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89" w:rsidRPr="007658D9" w:rsidRDefault="00D24589" w:rsidP="00DC4044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24589" w:rsidRPr="007658D9" w:rsidRDefault="00D24589" w:rsidP="00DC4044">
      <w:pPr>
        <w:ind w:left="5103"/>
        <w:rPr>
          <w:sz w:val="28"/>
          <w:szCs w:val="28"/>
        </w:rPr>
      </w:pPr>
    </w:p>
    <w:p w:rsidR="00D24589" w:rsidRPr="007658D9" w:rsidRDefault="00D24589" w:rsidP="00DC4044">
      <w:pPr>
        <w:ind w:left="5103"/>
        <w:rPr>
          <w:sz w:val="28"/>
          <w:szCs w:val="28"/>
        </w:rPr>
      </w:pPr>
      <w:r w:rsidRPr="007658D9">
        <w:rPr>
          <w:sz w:val="28"/>
          <w:szCs w:val="28"/>
        </w:rPr>
        <w:t>приказ</w:t>
      </w:r>
      <w:r>
        <w:rPr>
          <w:sz w:val="28"/>
          <w:szCs w:val="28"/>
        </w:rPr>
        <w:t>ом комитета</w:t>
      </w:r>
    </w:p>
    <w:p w:rsidR="00D24589" w:rsidRPr="007658D9" w:rsidRDefault="00D24589" w:rsidP="00DC4044">
      <w:pPr>
        <w:ind w:left="5103"/>
        <w:rPr>
          <w:sz w:val="28"/>
          <w:szCs w:val="28"/>
        </w:rPr>
      </w:pPr>
      <w:r w:rsidRPr="009B5AEE">
        <w:rPr>
          <w:sz w:val="28"/>
          <w:szCs w:val="28"/>
        </w:rPr>
        <w:t>жилищно-коммунального хозяйства</w:t>
      </w:r>
      <w:r>
        <w:rPr>
          <w:b/>
          <w:sz w:val="28"/>
          <w:szCs w:val="28"/>
        </w:rPr>
        <w:t xml:space="preserve"> </w:t>
      </w:r>
      <w:r w:rsidRPr="007658D9">
        <w:rPr>
          <w:sz w:val="28"/>
          <w:szCs w:val="28"/>
        </w:rPr>
        <w:t>Волгоградской области</w:t>
      </w:r>
    </w:p>
    <w:p w:rsidR="00D24589" w:rsidRPr="007658D9" w:rsidRDefault="00D24589" w:rsidP="00DC4044">
      <w:pPr>
        <w:ind w:left="5103"/>
        <w:rPr>
          <w:sz w:val="28"/>
          <w:szCs w:val="28"/>
        </w:rPr>
      </w:pPr>
    </w:p>
    <w:p w:rsidR="00D24589" w:rsidRPr="007658D9" w:rsidRDefault="00D24589" w:rsidP="00DC4044">
      <w:pPr>
        <w:ind w:left="5103"/>
        <w:rPr>
          <w:sz w:val="28"/>
          <w:szCs w:val="28"/>
        </w:rPr>
      </w:pPr>
      <w:r w:rsidRPr="007658D9">
        <w:rPr>
          <w:sz w:val="28"/>
          <w:szCs w:val="28"/>
        </w:rPr>
        <w:t xml:space="preserve">от </w:t>
      </w:r>
      <w:r w:rsidR="00631F02">
        <w:rPr>
          <w:sz w:val="28"/>
          <w:szCs w:val="28"/>
        </w:rPr>
        <w:t xml:space="preserve">                                  </w:t>
      </w:r>
      <w:r w:rsidRPr="007658D9">
        <w:rPr>
          <w:sz w:val="28"/>
          <w:szCs w:val="28"/>
        </w:rPr>
        <w:t>№</w:t>
      </w:r>
      <w:r w:rsidR="00604621">
        <w:rPr>
          <w:sz w:val="28"/>
          <w:szCs w:val="28"/>
        </w:rPr>
        <w:t xml:space="preserve"> </w:t>
      </w:r>
    </w:p>
    <w:p w:rsidR="00D24589" w:rsidRPr="009045FA" w:rsidRDefault="00D24589" w:rsidP="00D2458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:rsidR="00B41054" w:rsidRDefault="00B41054" w:rsidP="00D14223">
      <w:pPr>
        <w:jc w:val="center"/>
        <w:rPr>
          <w:b/>
          <w:sz w:val="28"/>
          <w:szCs w:val="28"/>
        </w:rPr>
      </w:pPr>
    </w:p>
    <w:p w:rsidR="00D14223" w:rsidRPr="00D14223" w:rsidRDefault="00D14223" w:rsidP="00D14223">
      <w:pPr>
        <w:jc w:val="center"/>
        <w:rPr>
          <w:b/>
          <w:sz w:val="28"/>
          <w:szCs w:val="28"/>
        </w:rPr>
      </w:pPr>
      <w:r w:rsidRPr="00D14223">
        <w:rPr>
          <w:b/>
          <w:sz w:val="28"/>
          <w:szCs w:val="28"/>
        </w:rPr>
        <w:t>ИНФОРМАЦИОНН</w:t>
      </w:r>
      <w:r w:rsidR="0063130F">
        <w:rPr>
          <w:b/>
          <w:sz w:val="28"/>
          <w:szCs w:val="28"/>
        </w:rPr>
        <w:t>АЯ</w:t>
      </w:r>
      <w:r w:rsidRPr="00D14223">
        <w:rPr>
          <w:b/>
          <w:sz w:val="28"/>
          <w:szCs w:val="28"/>
        </w:rPr>
        <w:t xml:space="preserve"> </w:t>
      </w:r>
      <w:r w:rsidR="0063130F">
        <w:rPr>
          <w:b/>
          <w:sz w:val="28"/>
          <w:szCs w:val="28"/>
        </w:rPr>
        <w:t>КАРТА</w:t>
      </w:r>
      <w:r w:rsidRPr="00D14223">
        <w:rPr>
          <w:b/>
          <w:sz w:val="28"/>
          <w:szCs w:val="28"/>
        </w:rPr>
        <w:t xml:space="preserve"> </w:t>
      </w:r>
    </w:p>
    <w:p w:rsidR="00D14223" w:rsidRPr="00496313" w:rsidRDefault="00775998" w:rsidP="00D142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ого </w:t>
      </w:r>
      <w:r w:rsidR="00D14223" w:rsidRPr="00D14223">
        <w:rPr>
          <w:sz w:val="28"/>
          <w:szCs w:val="28"/>
        </w:rPr>
        <w:t>конкурса на замещение вакантной должности руководителя регионального оператора –</w:t>
      </w:r>
      <w:r w:rsidR="00056F9A">
        <w:rPr>
          <w:sz w:val="28"/>
          <w:szCs w:val="28"/>
        </w:rPr>
        <w:t xml:space="preserve"> </w:t>
      </w:r>
      <w:r w:rsidR="00D14223" w:rsidRPr="00D14223">
        <w:rPr>
          <w:sz w:val="28"/>
          <w:szCs w:val="28"/>
        </w:rPr>
        <w:t>унитарной некоммерческой организации "Региональный фонд капитального ремонта многоквартирных домов</w:t>
      </w:r>
      <w:r w:rsidR="00D14223" w:rsidRPr="00496313">
        <w:rPr>
          <w:sz w:val="28"/>
          <w:szCs w:val="28"/>
        </w:rPr>
        <w:t xml:space="preserve">"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3516"/>
        <w:gridCol w:w="281"/>
        <w:gridCol w:w="6025"/>
      </w:tblGrid>
      <w:tr w:rsidR="00D14223" w:rsidTr="00B41054">
        <w:tc>
          <w:tcPr>
            <w:tcW w:w="492" w:type="dxa"/>
            <w:vMerge w:val="restart"/>
          </w:tcPr>
          <w:p w:rsidR="00D14223" w:rsidRDefault="00D14223" w:rsidP="00D14223">
            <w:pPr>
              <w:jc w:val="center"/>
            </w:pPr>
            <w:r>
              <w:t>1.</w:t>
            </w:r>
          </w:p>
        </w:tc>
        <w:tc>
          <w:tcPr>
            <w:tcW w:w="9822" w:type="dxa"/>
            <w:gridSpan w:val="3"/>
          </w:tcPr>
          <w:p w:rsidR="00D14223" w:rsidRPr="00D14223" w:rsidRDefault="00D14223" w:rsidP="00D14223">
            <w:pPr>
              <w:jc w:val="center"/>
              <w:rPr>
                <w:b/>
              </w:rPr>
            </w:pPr>
            <w:r w:rsidRPr="00D14223">
              <w:rPr>
                <w:b/>
              </w:rPr>
              <w:t>Данные об организаторе конкурса:</w:t>
            </w:r>
          </w:p>
        </w:tc>
      </w:tr>
      <w:tr w:rsidR="00D14223" w:rsidTr="00B41054">
        <w:tc>
          <w:tcPr>
            <w:tcW w:w="492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3516" w:type="dxa"/>
          </w:tcPr>
          <w:p w:rsidR="00D14223" w:rsidRDefault="00D14223" w:rsidP="00D14223">
            <w:pPr>
              <w:jc w:val="left"/>
            </w:pPr>
            <w:r>
              <w:t>Наименование организатора конкурса</w:t>
            </w:r>
          </w:p>
        </w:tc>
        <w:tc>
          <w:tcPr>
            <w:tcW w:w="281" w:type="dxa"/>
            <w:vMerge w:val="restart"/>
          </w:tcPr>
          <w:p w:rsidR="00D14223" w:rsidRDefault="00D14223" w:rsidP="00D14223">
            <w:pPr>
              <w:jc w:val="center"/>
            </w:pPr>
          </w:p>
        </w:tc>
        <w:tc>
          <w:tcPr>
            <w:tcW w:w="6025" w:type="dxa"/>
          </w:tcPr>
          <w:p w:rsidR="00D14223" w:rsidRDefault="00D14223" w:rsidP="00D14223">
            <w:pPr>
              <w:jc w:val="left"/>
            </w:pPr>
            <w:r>
              <w:t>Комитет жилищно-коммунального хозяйства Волгоградской области</w:t>
            </w:r>
          </w:p>
        </w:tc>
      </w:tr>
      <w:tr w:rsidR="00D14223" w:rsidTr="00B41054">
        <w:tc>
          <w:tcPr>
            <w:tcW w:w="492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3516" w:type="dxa"/>
          </w:tcPr>
          <w:p w:rsidR="00D14223" w:rsidRDefault="00D14223" w:rsidP="00D14223">
            <w:pPr>
              <w:jc w:val="left"/>
            </w:pPr>
            <w:r>
              <w:t>Почтовый адрес</w:t>
            </w:r>
          </w:p>
        </w:tc>
        <w:tc>
          <w:tcPr>
            <w:tcW w:w="281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6025" w:type="dxa"/>
          </w:tcPr>
          <w:p w:rsidR="00D14223" w:rsidRDefault="00D14223" w:rsidP="003578E1">
            <w:pPr>
              <w:jc w:val="left"/>
            </w:pPr>
            <w:r>
              <w:t xml:space="preserve">г. Волгоград, </w:t>
            </w:r>
            <w:proofErr w:type="spellStart"/>
            <w:r>
              <w:t>ул</w:t>
            </w:r>
            <w:proofErr w:type="spellEnd"/>
            <w:r w:rsidR="003578E1">
              <w:t xml:space="preserve"> Козловская</w:t>
            </w:r>
            <w:r>
              <w:t>, д.</w:t>
            </w:r>
            <w:r w:rsidR="003578E1">
              <w:t>32</w:t>
            </w:r>
            <w:r w:rsidR="00D24589">
              <w:t>А</w:t>
            </w:r>
          </w:p>
        </w:tc>
      </w:tr>
      <w:tr w:rsidR="00D14223" w:rsidTr="00B41054">
        <w:tc>
          <w:tcPr>
            <w:tcW w:w="492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3516" w:type="dxa"/>
          </w:tcPr>
          <w:p w:rsidR="00D14223" w:rsidRDefault="00D14223" w:rsidP="00D14223">
            <w:pPr>
              <w:jc w:val="left"/>
            </w:pPr>
            <w:r>
              <w:t>Адрес электронной почты</w:t>
            </w:r>
          </w:p>
        </w:tc>
        <w:tc>
          <w:tcPr>
            <w:tcW w:w="281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6025" w:type="dxa"/>
          </w:tcPr>
          <w:p w:rsidR="00D14223" w:rsidRPr="007D0EDD" w:rsidRDefault="00DD2468" w:rsidP="007D0EDD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7D0EDD">
              <w:rPr>
                <w:lang w:val="en-US"/>
              </w:rPr>
              <w:t>kh</w:t>
            </w:r>
            <w:proofErr w:type="spellEnd"/>
            <w:r>
              <w:t>-</w:t>
            </w:r>
            <w:r>
              <w:rPr>
                <w:lang w:val="en-US"/>
              </w:rPr>
              <w:t>tek</w:t>
            </w:r>
            <w:r w:rsidR="007D0EDD">
              <w:rPr>
                <w:lang w:val="en-US"/>
              </w:rPr>
              <w:t>@volganet.ru</w:t>
            </w:r>
          </w:p>
        </w:tc>
      </w:tr>
      <w:tr w:rsidR="00D14223" w:rsidTr="00B41054">
        <w:tc>
          <w:tcPr>
            <w:tcW w:w="492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3516" w:type="dxa"/>
          </w:tcPr>
          <w:p w:rsidR="00D14223" w:rsidRDefault="00D14223" w:rsidP="00D14223">
            <w:pPr>
              <w:jc w:val="left"/>
            </w:pPr>
            <w:r>
              <w:t>Номера контактных телефонов</w:t>
            </w:r>
          </w:p>
        </w:tc>
        <w:tc>
          <w:tcPr>
            <w:tcW w:w="281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6025" w:type="dxa"/>
          </w:tcPr>
          <w:p w:rsidR="00D14223" w:rsidRDefault="00D14223" w:rsidP="00D24589">
            <w:pPr>
              <w:jc w:val="left"/>
            </w:pPr>
            <w:r>
              <w:t>8(8442)35-33-20, 35-33-</w:t>
            </w:r>
            <w:r w:rsidR="00D24589">
              <w:t>22</w:t>
            </w:r>
          </w:p>
        </w:tc>
      </w:tr>
      <w:tr w:rsidR="00D14223" w:rsidTr="00B41054">
        <w:tc>
          <w:tcPr>
            <w:tcW w:w="492" w:type="dxa"/>
            <w:vMerge w:val="restart"/>
          </w:tcPr>
          <w:p w:rsidR="00D14223" w:rsidRDefault="00D14223" w:rsidP="00D14223">
            <w:pPr>
              <w:jc w:val="center"/>
            </w:pPr>
            <w:r>
              <w:t>2.</w:t>
            </w:r>
          </w:p>
        </w:tc>
        <w:tc>
          <w:tcPr>
            <w:tcW w:w="9822" w:type="dxa"/>
            <w:gridSpan w:val="3"/>
          </w:tcPr>
          <w:p w:rsidR="00D14223" w:rsidRPr="00D14223" w:rsidRDefault="00D14223" w:rsidP="00D14223">
            <w:pPr>
              <w:jc w:val="center"/>
              <w:rPr>
                <w:b/>
              </w:rPr>
            </w:pPr>
            <w:r w:rsidRPr="00D14223">
              <w:rPr>
                <w:b/>
              </w:rPr>
              <w:t>Данные о Региональном операторе капитального ремонта</w:t>
            </w:r>
            <w:r>
              <w:rPr>
                <w:b/>
              </w:rPr>
              <w:t>:</w:t>
            </w:r>
          </w:p>
        </w:tc>
      </w:tr>
      <w:tr w:rsidR="00D14223" w:rsidTr="00B41054">
        <w:tc>
          <w:tcPr>
            <w:tcW w:w="492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3516" w:type="dxa"/>
          </w:tcPr>
          <w:p w:rsidR="00D14223" w:rsidRDefault="00D14223" w:rsidP="00D14223">
            <w:pPr>
              <w:jc w:val="left"/>
            </w:pPr>
            <w:r>
              <w:t>Наименование регионального оператора</w:t>
            </w:r>
          </w:p>
        </w:tc>
        <w:tc>
          <w:tcPr>
            <w:tcW w:w="281" w:type="dxa"/>
            <w:vMerge w:val="restart"/>
          </w:tcPr>
          <w:p w:rsidR="00D14223" w:rsidRDefault="00D14223" w:rsidP="00D14223">
            <w:pPr>
              <w:jc w:val="center"/>
            </w:pPr>
          </w:p>
        </w:tc>
        <w:tc>
          <w:tcPr>
            <w:tcW w:w="6025" w:type="dxa"/>
          </w:tcPr>
          <w:p w:rsidR="00D14223" w:rsidRDefault="00D14223" w:rsidP="00D14223">
            <w:pPr>
              <w:jc w:val="left"/>
            </w:pPr>
            <w:r>
              <w:t>Унитарная некоммерческая организация "Региональный фонд капитального ремонта многоквартирных домов" (УНО "Региональный фонд капремонта")</w:t>
            </w:r>
          </w:p>
        </w:tc>
      </w:tr>
      <w:tr w:rsidR="00D14223" w:rsidTr="00B41054">
        <w:tc>
          <w:tcPr>
            <w:tcW w:w="492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3516" w:type="dxa"/>
          </w:tcPr>
          <w:p w:rsidR="00D14223" w:rsidRDefault="00D14223" w:rsidP="00D14223">
            <w:pPr>
              <w:jc w:val="left"/>
            </w:pPr>
            <w:r>
              <w:t>Основные направления деятельности</w:t>
            </w:r>
          </w:p>
        </w:tc>
        <w:tc>
          <w:tcPr>
            <w:tcW w:w="281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6025" w:type="dxa"/>
          </w:tcPr>
          <w:p w:rsidR="00D14223" w:rsidRDefault="001E66FA" w:rsidP="00D14223">
            <w:pPr>
              <w:jc w:val="left"/>
            </w:pPr>
            <w:r>
              <w:t>Осуществление функций технического заказчика работ по капитальному ремонту общего имущества в многоквартирных домах, расположенных на территории Волгоградской области, собственники которых формируют фонды капитального ремонта на счете (счетах) Регионального оператора.</w:t>
            </w:r>
          </w:p>
          <w:p w:rsidR="001E66FA" w:rsidRDefault="001E66FA" w:rsidP="001E66FA">
            <w:pPr>
              <w:jc w:val="left"/>
            </w:pPr>
            <w:r>
              <w:t>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</w:t>
            </w:r>
            <w:r w:rsidR="00056F9A">
              <w:t xml:space="preserve"> </w:t>
            </w:r>
            <w:r>
              <w:t>(счетах) Регионального оператора.</w:t>
            </w:r>
          </w:p>
        </w:tc>
      </w:tr>
      <w:tr w:rsidR="00D14223" w:rsidTr="00B41054">
        <w:tc>
          <w:tcPr>
            <w:tcW w:w="492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3516" w:type="dxa"/>
          </w:tcPr>
          <w:p w:rsidR="00D14223" w:rsidRDefault="001E66FA" w:rsidP="00D14223">
            <w:pPr>
              <w:jc w:val="left"/>
            </w:pPr>
            <w:r>
              <w:t>Почтовый адрес</w:t>
            </w:r>
          </w:p>
        </w:tc>
        <w:tc>
          <w:tcPr>
            <w:tcW w:w="281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6025" w:type="dxa"/>
          </w:tcPr>
          <w:p w:rsidR="00D14223" w:rsidRDefault="001E66FA" w:rsidP="00D14223">
            <w:pPr>
              <w:jc w:val="left"/>
            </w:pPr>
            <w:r>
              <w:t>г. Волгоград, ул. Козловская, д.32 "а"</w:t>
            </w:r>
          </w:p>
        </w:tc>
      </w:tr>
      <w:tr w:rsidR="00D14223" w:rsidTr="00B41054">
        <w:tc>
          <w:tcPr>
            <w:tcW w:w="492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3516" w:type="dxa"/>
          </w:tcPr>
          <w:p w:rsidR="00D14223" w:rsidRDefault="001E66FA" w:rsidP="00D14223">
            <w:pPr>
              <w:jc w:val="left"/>
            </w:pPr>
            <w:r>
              <w:t>Адрес электронной почты</w:t>
            </w:r>
          </w:p>
        </w:tc>
        <w:tc>
          <w:tcPr>
            <w:tcW w:w="281" w:type="dxa"/>
            <w:vMerge/>
          </w:tcPr>
          <w:p w:rsidR="00D14223" w:rsidRDefault="00D14223" w:rsidP="00D14223">
            <w:pPr>
              <w:jc w:val="center"/>
            </w:pPr>
          </w:p>
        </w:tc>
        <w:tc>
          <w:tcPr>
            <w:tcW w:w="6025" w:type="dxa"/>
          </w:tcPr>
          <w:p w:rsidR="00D14223" w:rsidRPr="00292A7C" w:rsidRDefault="00532FFB" w:rsidP="00D14223">
            <w:pPr>
              <w:jc w:val="left"/>
              <w:rPr>
                <w:color w:val="000000" w:themeColor="text1"/>
              </w:rPr>
            </w:pPr>
            <w:hyperlink r:id="rId5" w:history="1">
              <w:r w:rsidR="001E66FA" w:rsidRPr="00292A7C">
                <w:rPr>
                  <w:rStyle w:val="a4"/>
                  <w:color w:val="000000" w:themeColor="text1"/>
                  <w:u w:val="none"/>
                </w:rPr>
                <w:t>kapremont@volganet.ru</w:t>
              </w:r>
            </w:hyperlink>
          </w:p>
        </w:tc>
      </w:tr>
      <w:tr w:rsidR="00A2153D" w:rsidTr="00B41054">
        <w:tc>
          <w:tcPr>
            <w:tcW w:w="492" w:type="dxa"/>
            <w:vMerge w:val="restart"/>
          </w:tcPr>
          <w:p w:rsidR="00A2153D" w:rsidRDefault="00A2153D" w:rsidP="00D14223">
            <w:pPr>
              <w:jc w:val="center"/>
            </w:pPr>
            <w:r>
              <w:t>3.</w:t>
            </w:r>
          </w:p>
        </w:tc>
        <w:tc>
          <w:tcPr>
            <w:tcW w:w="9822" w:type="dxa"/>
            <w:gridSpan w:val="3"/>
          </w:tcPr>
          <w:p w:rsidR="00A2153D" w:rsidRPr="00A2153D" w:rsidRDefault="00A2153D" w:rsidP="00D14223">
            <w:pPr>
              <w:jc w:val="center"/>
              <w:rPr>
                <w:b/>
              </w:rPr>
            </w:pPr>
            <w:r w:rsidRPr="00A2153D">
              <w:rPr>
                <w:b/>
              </w:rPr>
              <w:t>Квалификационные и иные требования, предъявляемые к кандидату</w:t>
            </w:r>
          </w:p>
        </w:tc>
      </w:tr>
      <w:tr w:rsidR="00D152B5" w:rsidTr="00B41054">
        <w:tc>
          <w:tcPr>
            <w:tcW w:w="492" w:type="dxa"/>
            <w:vMerge/>
          </w:tcPr>
          <w:p w:rsidR="00D152B5" w:rsidRDefault="00D152B5" w:rsidP="00D14223">
            <w:pPr>
              <w:jc w:val="center"/>
            </w:pPr>
          </w:p>
        </w:tc>
        <w:tc>
          <w:tcPr>
            <w:tcW w:w="3516" w:type="dxa"/>
          </w:tcPr>
          <w:p w:rsidR="00D152B5" w:rsidRDefault="00D152B5" w:rsidP="00A2153D">
            <w:pPr>
              <w:jc w:val="left"/>
            </w:pPr>
            <w:r>
              <w:t>Образование, опыт работы</w:t>
            </w:r>
          </w:p>
        </w:tc>
        <w:tc>
          <w:tcPr>
            <w:tcW w:w="281" w:type="dxa"/>
            <w:vMerge w:val="restart"/>
          </w:tcPr>
          <w:p w:rsidR="00D152B5" w:rsidRDefault="00D152B5" w:rsidP="00D14223">
            <w:pPr>
              <w:jc w:val="center"/>
            </w:pPr>
          </w:p>
        </w:tc>
        <w:tc>
          <w:tcPr>
            <w:tcW w:w="6025" w:type="dxa"/>
            <w:vMerge w:val="restart"/>
          </w:tcPr>
          <w:p w:rsidR="00D152B5" w:rsidRPr="00D152B5" w:rsidRDefault="00D152B5" w:rsidP="00D152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52B5">
              <w:rPr>
                <w:rFonts w:eastAsia="Calibri"/>
              </w:rPr>
              <w:t>высшее образование и квалификаци</w:t>
            </w:r>
            <w:r w:rsidR="00962C49">
              <w:rPr>
                <w:rFonts w:eastAsia="Calibri"/>
              </w:rPr>
              <w:t>я</w:t>
            </w:r>
            <w:r w:rsidRPr="00D152B5">
              <w:rPr>
                <w:rFonts w:eastAsia="Calibri"/>
              </w:rPr>
              <w:t xml:space="preserve"> по специальности или направлению подготовки "строительство" и (или) "юриспруденция" и (или) "экономика" и опыт работы в сфере строительства и (или) в сфере жилищно-коммунального хозяйства не менее 5 лет, в том числе опыт работы на руководящей должности не менее 3 лет;</w:t>
            </w:r>
          </w:p>
          <w:p w:rsidR="00D152B5" w:rsidRDefault="00D152B5" w:rsidP="00D152B5">
            <w:pPr>
              <w:autoSpaceDE w:val="0"/>
              <w:autoSpaceDN w:val="0"/>
              <w:adjustRightInd w:val="0"/>
            </w:pPr>
            <w:r w:rsidRPr="00D152B5">
              <w:rPr>
                <w:rFonts w:eastAsia="Calibri"/>
              </w:rPr>
              <w:t>либо высшее образование по другим специальностям или другому направлению подготовки и опыт работы в сфере строительства и (или) в сфере жилищно-коммунального хозяйства не менее 7 лет, в том числе опыт работы на руководящей должности не менее 3 лет.</w:t>
            </w:r>
          </w:p>
        </w:tc>
      </w:tr>
      <w:tr w:rsidR="00D152B5" w:rsidTr="00B41054">
        <w:tc>
          <w:tcPr>
            <w:tcW w:w="492" w:type="dxa"/>
            <w:vMerge/>
          </w:tcPr>
          <w:p w:rsidR="00D152B5" w:rsidRDefault="00D152B5" w:rsidP="00D14223">
            <w:pPr>
              <w:jc w:val="center"/>
            </w:pPr>
          </w:p>
        </w:tc>
        <w:tc>
          <w:tcPr>
            <w:tcW w:w="3516" w:type="dxa"/>
          </w:tcPr>
          <w:p w:rsidR="00D152B5" w:rsidRDefault="00D152B5" w:rsidP="00A2153D">
            <w:pPr>
              <w:jc w:val="left"/>
            </w:pPr>
            <w:r>
              <w:t>Опыт работы</w:t>
            </w:r>
          </w:p>
        </w:tc>
        <w:tc>
          <w:tcPr>
            <w:tcW w:w="281" w:type="dxa"/>
            <w:vMerge/>
          </w:tcPr>
          <w:p w:rsidR="00D152B5" w:rsidRDefault="00D152B5" w:rsidP="00D14223">
            <w:pPr>
              <w:jc w:val="center"/>
            </w:pPr>
          </w:p>
        </w:tc>
        <w:tc>
          <w:tcPr>
            <w:tcW w:w="6025" w:type="dxa"/>
            <w:vMerge/>
          </w:tcPr>
          <w:p w:rsidR="00D152B5" w:rsidRDefault="00D152B5" w:rsidP="00056F9A">
            <w:pPr>
              <w:autoSpaceDE w:val="0"/>
              <w:autoSpaceDN w:val="0"/>
              <w:adjustRightInd w:val="0"/>
            </w:pPr>
          </w:p>
        </w:tc>
      </w:tr>
      <w:tr w:rsidR="00A2153D" w:rsidTr="00B41054">
        <w:tc>
          <w:tcPr>
            <w:tcW w:w="492" w:type="dxa"/>
            <w:vMerge/>
          </w:tcPr>
          <w:p w:rsidR="00A2153D" w:rsidRDefault="00A2153D" w:rsidP="00D14223">
            <w:pPr>
              <w:jc w:val="center"/>
            </w:pPr>
          </w:p>
        </w:tc>
        <w:tc>
          <w:tcPr>
            <w:tcW w:w="3516" w:type="dxa"/>
          </w:tcPr>
          <w:p w:rsidR="00A2153D" w:rsidRPr="00532FFB" w:rsidRDefault="00E948A4" w:rsidP="00A2153D">
            <w:pPr>
              <w:jc w:val="left"/>
            </w:pPr>
            <w:r w:rsidRPr="00532FFB">
              <w:t xml:space="preserve">Иные требования к кандидату </w:t>
            </w:r>
          </w:p>
        </w:tc>
        <w:tc>
          <w:tcPr>
            <w:tcW w:w="281" w:type="dxa"/>
            <w:vMerge/>
          </w:tcPr>
          <w:p w:rsidR="00A2153D" w:rsidRPr="00532FFB" w:rsidRDefault="00A2153D" w:rsidP="00D14223">
            <w:pPr>
              <w:jc w:val="center"/>
            </w:pPr>
          </w:p>
        </w:tc>
        <w:tc>
          <w:tcPr>
            <w:tcW w:w="6025" w:type="dxa"/>
          </w:tcPr>
          <w:p w:rsidR="00056F9A" w:rsidRPr="00532FFB" w:rsidRDefault="00056F9A" w:rsidP="007D0EDD">
            <w:pPr>
              <w:jc w:val="left"/>
            </w:pPr>
            <w:r w:rsidRPr="00532FFB">
              <w:t>Гражданство Р</w:t>
            </w:r>
            <w:r w:rsidR="00292A7C" w:rsidRPr="00532FFB">
              <w:t xml:space="preserve">оссийской </w:t>
            </w:r>
            <w:r w:rsidRPr="00532FFB">
              <w:t>Ф</w:t>
            </w:r>
            <w:r w:rsidR="00292A7C" w:rsidRPr="00532FFB">
              <w:t>едерации</w:t>
            </w:r>
            <w:r w:rsidRPr="00532FFB">
              <w:t xml:space="preserve"> </w:t>
            </w:r>
          </w:p>
          <w:p w:rsidR="00056F9A" w:rsidRPr="00532FFB" w:rsidRDefault="00056F9A" w:rsidP="00056F9A">
            <w:pPr>
              <w:shd w:val="clear" w:color="auto" w:fill="FFFFFF"/>
              <w:textAlignment w:val="baseline"/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Обладание профессиональными знаниями:</w:t>
            </w:r>
            <w:r w:rsidRPr="00532FFB">
              <w:rPr>
                <w:color w:val="000000" w:themeColor="text1"/>
                <w:spacing w:val="2"/>
              </w:rPr>
              <w:br/>
            </w:r>
            <w:hyperlink r:id="rId6" w:history="1">
              <w:r w:rsidRPr="00532FFB">
                <w:rPr>
                  <w:color w:val="000000" w:themeColor="text1"/>
                  <w:spacing w:val="2"/>
                </w:rPr>
                <w:t>Конституции Российской Федерации</w:t>
              </w:r>
            </w:hyperlink>
            <w:r w:rsidRPr="00532FFB">
              <w:rPr>
                <w:color w:val="000000" w:themeColor="text1"/>
                <w:spacing w:val="2"/>
              </w:rPr>
              <w:t>;</w:t>
            </w:r>
          </w:p>
          <w:p w:rsidR="00056F9A" w:rsidRPr="00532FFB" w:rsidRDefault="00532FFB" w:rsidP="00056F9A">
            <w:pPr>
              <w:shd w:val="clear" w:color="auto" w:fill="FFFFFF"/>
              <w:textAlignment w:val="baseline"/>
              <w:rPr>
                <w:color w:val="000000" w:themeColor="text1"/>
                <w:spacing w:val="2"/>
              </w:rPr>
            </w:pPr>
            <w:hyperlink r:id="rId7" w:history="1">
              <w:r w:rsidR="00056F9A" w:rsidRPr="00532FFB">
                <w:rPr>
                  <w:color w:val="000000" w:themeColor="text1"/>
                  <w:spacing w:val="2"/>
                </w:rPr>
                <w:t>Гражданского кодекса Российской Федерации</w:t>
              </w:r>
            </w:hyperlink>
            <w:r w:rsidR="00056F9A" w:rsidRPr="00532FFB">
              <w:rPr>
                <w:color w:val="000000" w:themeColor="text1"/>
                <w:spacing w:val="2"/>
              </w:rPr>
              <w:t>;</w:t>
            </w:r>
          </w:p>
          <w:p w:rsidR="00056F9A" w:rsidRPr="00532FFB" w:rsidRDefault="00532FFB" w:rsidP="00056F9A">
            <w:pPr>
              <w:shd w:val="clear" w:color="auto" w:fill="FFFFFF"/>
              <w:textAlignment w:val="baseline"/>
              <w:rPr>
                <w:color w:val="000000" w:themeColor="text1"/>
                <w:spacing w:val="2"/>
              </w:rPr>
            </w:pPr>
            <w:hyperlink r:id="rId8" w:history="1">
              <w:r w:rsidR="00056F9A" w:rsidRPr="00532FFB">
                <w:rPr>
                  <w:color w:val="000000" w:themeColor="text1"/>
                  <w:spacing w:val="2"/>
                </w:rPr>
                <w:t>Жилищного кодекса Российской Федерации</w:t>
              </w:r>
            </w:hyperlink>
            <w:r w:rsidR="00056F9A" w:rsidRPr="00532FFB">
              <w:rPr>
                <w:color w:val="000000" w:themeColor="text1"/>
                <w:spacing w:val="2"/>
              </w:rPr>
              <w:t>;</w:t>
            </w:r>
          </w:p>
          <w:p w:rsidR="00056F9A" w:rsidRPr="00532FFB" w:rsidRDefault="00532FFB" w:rsidP="00056F9A">
            <w:pPr>
              <w:shd w:val="clear" w:color="auto" w:fill="FFFFFF"/>
              <w:textAlignment w:val="baseline"/>
              <w:rPr>
                <w:color w:val="000000" w:themeColor="text1"/>
                <w:spacing w:val="2"/>
              </w:rPr>
            </w:pPr>
            <w:hyperlink r:id="rId9" w:history="1">
              <w:r w:rsidR="00056F9A" w:rsidRPr="00532FFB">
                <w:rPr>
                  <w:color w:val="000000" w:themeColor="text1"/>
                  <w:spacing w:val="2"/>
                </w:rPr>
                <w:t>Бюджетного кодекса Российской Федерации</w:t>
              </w:r>
            </w:hyperlink>
            <w:r w:rsidR="00056F9A" w:rsidRPr="00532FFB">
              <w:rPr>
                <w:color w:val="000000" w:themeColor="text1"/>
                <w:spacing w:val="2"/>
              </w:rPr>
              <w:t>;</w:t>
            </w:r>
          </w:p>
          <w:p w:rsidR="00056F9A" w:rsidRPr="00532FFB" w:rsidRDefault="00532FFB" w:rsidP="00056F9A">
            <w:pPr>
              <w:shd w:val="clear" w:color="auto" w:fill="FFFFFF"/>
              <w:textAlignment w:val="baseline"/>
              <w:rPr>
                <w:color w:val="000000" w:themeColor="text1"/>
                <w:spacing w:val="2"/>
              </w:rPr>
            </w:pPr>
            <w:hyperlink r:id="rId10" w:history="1">
              <w:r w:rsidR="00056F9A" w:rsidRPr="00532FFB">
                <w:rPr>
                  <w:color w:val="000000" w:themeColor="text1"/>
                  <w:spacing w:val="2"/>
                </w:rPr>
                <w:t>Налогового кодекса Российской Федерации</w:t>
              </w:r>
            </w:hyperlink>
            <w:r w:rsidR="00056F9A" w:rsidRPr="00532FFB">
              <w:rPr>
                <w:color w:val="000000" w:themeColor="text1"/>
                <w:spacing w:val="2"/>
              </w:rPr>
              <w:t>;</w:t>
            </w:r>
          </w:p>
          <w:p w:rsidR="00056F9A" w:rsidRPr="00532FFB" w:rsidRDefault="00532FFB" w:rsidP="00056F9A">
            <w:pPr>
              <w:shd w:val="clear" w:color="auto" w:fill="FFFFFF"/>
              <w:textAlignment w:val="baseline"/>
              <w:rPr>
                <w:color w:val="000000" w:themeColor="text1"/>
                <w:spacing w:val="2"/>
              </w:rPr>
            </w:pPr>
            <w:hyperlink r:id="rId11" w:history="1">
              <w:r w:rsidR="00056F9A" w:rsidRPr="00532FFB">
                <w:rPr>
                  <w:color w:val="000000" w:themeColor="text1"/>
                  <w:spacing w:val="2"/>
                </w:rPr>
                <w:t>Трудового кодекса Российской Федерации</w:t>
              </w:r>
            </w:hyperlink>
            <w:r w:rsidR="00056F9A" w:rsidRPr="00532FFB">
              <w:rPr>
                <w:color w:val="000000" w:themeColor="text1"/>
                <w:spacing w:val="2"/>
              </w:rPr>
              <w:t>;</w:t>
            </w:r>
          </w:p>
          <w:p w:rsidR="00056F9A" w:rsidRPr="00532FFB" w:rsidRDefault="00532FFB" w:rsidP="00056F9A">
            <w:pPr>
              <w:shd w:val="clear" w:color="auto" w:fill="FFFFFF"/>
              <w:textAlignment w:val="baseline"/>
              <w:rPr>
                <w:color w:val="000000" w:themeColor="text1"/>
                <w:spacing w:val="2"/>
              </w:rPr>
            </w:pPr>
            <w:hyperlink r:id="rId12" w:history="1">
              <w:r w:rsidR="00056F9A" w:rsidRPr="00532FFB">
                <w:rPr>
                  <w:color w:val="000000" w:themeColor="text1"/>
                  <w:spacing w:val="2"/>
                </w:rPr>
                <w:t>Градостроительного кодекса Российской Федерации</w:t>
              </w:r>
            </w:hyperlink>
            <w:r w:rsidR="00056F9A" w:rsidRPr="00532FFB">
              <w:rPr>
                <w:color w:val="000000" w:themeColor="text1"/>
                <w:spacing w:val="2"/>
              </w:rPr>
              <w:t>;</w:t>
            </w:r>
          </w:p>
          <w:p w:rsidR="00056F9A" w:rsidRPr="00532FFB" w:rsidRDefault="00532FFB" w:rsidP="00056F9A">
            <w:pPr>
              <w:shd w:val="clear" w:color="auto" w:fill="FFFFFF"/>
              <w:textAlignment w:val="baseline"/>
              <w:rPr>
                <w:color w:val="000000" w:themeColor="text1"/>
                <w:spacing w:val="2"/>
              </w:rPr>
            </w:pPr>
            <w:hyperlink r:id="rId13" w:history="1">
              <w:r w:rsidR="00056F9A" w:rsidRPr="00532FFB">
                <w:rPr>
                  <w:color w:val="000000" w:themeColor="text1"/>
                  <w:spacing w:val="2"/>
                </w:rPr>
                <w:t xml:space="preserve">Федерального закона от 25.12.2008 </w:t>
              </w:r>
              <w:r w:rsidR="00D152B5" w:rsidRPr="00532FFB">
                <w:rPr>
                  <w:color w:val="000000" w:themeColor="text1"/>
                  <w:spacing w:val="2"/>
                </w:rPr>
                <w:t>№</w:t>
              </w:r>
              <w:r w:rsidR="00056F9A" w:rsidRPr="00532FFB">
                <w:rPr>
                  <w:color w:val="000000" w:themeColor="text1"/>
                  <w:spacing w:val="2"/>
                </w:rPr>
                <w:t xml:space="preserve"> 273-ФЗ </w:t>
              </w:r>
              <w:r w:rsidR="00231BFE" w:rsidRPr="00532FFB">
                <w:rPr>
                  <w:color w:val="000000" w:themeColor="text1"/>
                  <w:spacing w:val="2"/>
                </w:rPr>
                <w:br/>
              </w:r>
              <w:r w:rsidR="00056F9A" w:rsidRPr="00532FFB">
                <w:rPr>
                  <w:color w:val="000000" w:themeColor="text1"/>
                  <w:spacing w:val="2"/>
                </w:rPr>
                <w:t>"О противодействии коррупции"</w:t>
              </w:r>
            </w:hyperlink>
            <w:r w:rsidR="00056F9A" w:rsidRPr="00532FFB">
              <w:rPr>
                <w:color w:val="000000" w:themeColor="text1"/>
                <w:spacing w:val="2"/>
              </w:rPr>
              <w:t>;</w:t>
            </w:r>
          </w:p>
          <w:p w:rsidR="00056F9A" w:rsidRPr="00532FFB" w:rsidRDefault="00532FFB" w:rsidP="00056F9A">
            <w:pPr>
              <w:shd w:val="clear" w:color="auto" w:fill="FFFFFF"/>
              <w:textAlignment w:val="baseline"/>
              <w:rPr>
                <w:color w:val="000000" w:themeColor="text1"/>
                <w:spacing w:val="2"/>
              </w:rPr>
            </w:pPr>
            <w:hyperlink r:id="rId14" w:history="1">
              <w:r w:rsidR="00056F9A" w:rsidRPr="00532FFB">
                <w:rPr>
                  <w:color w:val="000000" w:themeColor="text1"/>
                  <w:spacing w:val="2"/>
                </w:rPr>
                <w:t xml:space="preserve">Федерального закона от 21.12.94 </w:t>
              </w:r>
              <w:r w:rsidR="00D152B5" w:rsidRPr="00532FFB">
                <w:rPr>
                  <w:color w:val="000000" w:themeColor="text1"/>
                  <w:spacing w:val="2"/>
                </w:rPr>
                <w:t>№</w:t>
              </w:r>
              <w:r w:rsidR="00056F9A" w:rsidRPr="00532FFB">
                <w:rPr>
                  <w:color w:val="000000" w:themeColor="text1"/>
                  <w:spacing w:val="2"/>
                </w:rPr>
                <w:t xml:space="preserve"> 69-ФЗ "О пожарной безопасности"</w:t>
              </w:r>
            </w:hyperlink>
            <w:r w:rsidR="00056F9A" w:rsidRPr="00532FFB">
              <w:rPr>
                <w:color w:val="000000" w:themeColor="text1"/>
                <w:spacing w:val="2"/>
              </w:rPr>
              <w:t>;</w:t>
            </w:r>
          </w:p>
          <w:p w:rsidR="00056F9A" w:rsidRPr="00532FFB" w:rsidRDefault="00056F9A" w:rsidP="00056F9A">
            <w:pPr>
              <w:shd w:val="clear" w:color="auto" w:fill="FFFFFF"/>
              <w:textAlignment w:val="baseline"/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нормативных правовых актов Российской Федерации, нормативных правовых актов Волгоградской области, регулирующих организацию проведения капитального ремонта общего имущества многоквартирных домов и функционирования региональных систем капитального ремонта.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Обладание профессиональными навыками: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работы с внутренними и периферийными устройствами компьютера;</w:t>
            </w:r>
            <w:r w:rsidRPr="00532FFB">
              <w:rPr>
                <w:color w:val="000000" w:themeColor="text1"/>
                <w:spacing w:val="2"/>
              </w:rPr>
              <w:br/>
              <w:t>работы с информационно-телекоммуникационными сетями, в том числе сетью Интернет;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 xml:space="preserve">работы с </w:t>
            </w:r>
            <w:proofErr w:type="spellStart"/>
            <w:r w:rsidRPr="00532FFB">
              <w:rPr>
                <w:color w:val="000000" w:themeColor="text1"/>
                <w:spacing w:val="2"/>
              </w:rPr>
              <w:t>Microsoft</w:t>
            </w:r>
            <w:proofErr w:type="spellEnd"/>
            <w:r w:rsidRPr="00532FFB">
              <w:rPr>
                <w:color w:val="000000" w:themeColor="text1"/>
                <w:spacing w:val="2"/>
              </w:rPr>
              <w:t xml:space="preserve"> </w:t>
            </w:r>
            <w:proofErr w:type="spellStart"/>
            <w:r w:rsidRPr="00532FFB">
              <w:rPr>
                <w:color w:val="000000" w:themeColor="text1"/>
                <w:spacing w:val="2"/>
              </w:rPr>
              <w:t>Office</w:t>
            </w:r>
            <w:proofErr w:type="spellEnd"/>
            <w:r w:rsidRPr="00532FFB">
              <w:rPr>
                <w:color w:val="000000" w:themeColor="text1"/>
                <w:spacing w:val="2"/>
              </w:rPr>
              <w:t xml:space="preserve">; 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 xml:space="preserve">работы с информационно-справочными системами (Гарант, </w:t>
            </w:r>
            <w:proofErr w:type="spellStart"/>
            <w:r w:rsidRPr="00532FFB">
              <w:rPr>
                <w:color w:val="000000" w:themeColor="text1"/>
                <w:spacing w:val="2"/>
              </w:rPr>
              <w:t>КонсультантПлюс</w:t>
            </w:r>
            <w:proofErr w:type="spellEnd"/>
            <w:r w:rsidRPr="00532FFB">
              <w:rPr>
                <w:color w:val="000000" w:themeColor="text1"/>
                <w:spacing w:val="2"/>
              </w:rPr>
              <w:t xml:space="preserve"> и другие);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оперативного принятия и реализации управленческих решений;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организации и обеспечения выполнения задач;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ведения деловых переговоров;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публичного выступления;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организации работы по эффективному взаимодействию с органами государственной власти и местного самоуправления;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квалифицированного и эффективного планирования работы;</w:t>
            </w:r>
          </w:p>
          <w:p w:rsidR="00056F9A" w:rsidRPr="00532FFB" w:rsidRDefault="00056F9A" w:rsidP="00056F9A">
            <w:pPr>
              <w:rPr>
                <w:color w:val="000000" w:themeColor="text1"/>
                <w:spacing w:val="2"/>
              </w:rPr>
            </w:pPr>
            <w:r w:rsidRPr="00532FFB">
              <w:rPr>
                <w:color w:val="000000" w:themeColor="text1"/>
                <w:spacing w:val="2"/>
              </w:rPr>
              <w:t>анализа и прогнозирования последствий принимаемых решений;</w:t>
            </w:r>
          </w:p>
          <w:p w:rsidR="00A2153D" w:rsidRPr="00532FFB" w:rsidRDefault="00056F9A" w:rsidP="00056F9A">
            <w:pPr>
              <w:jc w:val="left"/>
            </w:pPr>
            <w:r w:rsidRPr="00532FFB">
              <w:rPr>
                <w:color w:val="000000" w:themeColor="text1"/>
                <w:spacing w:val="2"/>
              </w:rPr>
              <w:t>квалифицированной работы по недопущению личностных конфликтов.</w:t>
            </w:r>
          </w:p>
        </w:tc>
      </w:tr>
      <w:tr w:rsidR="00E948A4" w:rsidTr="00B41054">
        <w:tc>
          <w:tcPr>
            <w:tcW w:w="492" w:type="dxa"/>
            <w:vMerge w:val="restart"/>
          </w:tcPr>
          <w:p w:rsidR="00E948A4" w:rsidRDefault="00E948A4" w:rsidP="00D14223">
            <w:pPr>
              <w:jc w:val="center"/>
            </w:pPr>
            <w:r>
              <w:lastRenderedPageBreak/>
              <w:t>4.</w:t>
            </w:r>
          </w:p>
        </w:tc>
        <w:tc>
          <w:tcPr>
            <w:tcW w:w="9822" w:type="dxa"/>
            <w:gridSpan w:val="3"/>
          </w:tcPr>
          <w:p w:rsidR="00E948A4" w:rsidRPr="00532FFB" w:rsidRDefault="00E948A4" w:rsidP="00D14223">
            <w:pPr>
              <w:jc w:val="center"/>
              <w:rPr>
                <w:b/>
              </w:rPr>
            </w:pPr>
            <w:r w:rsidRPr="00532FFB">
              <w:rPr>
                <w:b/>
              </w:rPr>
              <w:t>Организация процедуры приема заявлений кандидатов:</w:t>
            </w:r>
          </w:p>
        </w:tc>
      </w:tr>
      <w:tr w:rsidR="00E948A4" w:rsidTr="00B41054">
        <w:tc>
          <w:tcPr>
            <w:tcW w:w="492" w:type="dxa"/>
            <w:vMerge/>
          </w:tcPr>
          <w:p w:rsidR="00E948A4" w:rsidRDefault="00E948A4" w:rsidP="00D14223">
            <w:pPr>
              <w:jc w:val="center"/>
            </w:pPr>
          </w:p>
        </w:tc>
        <w:tc>
          <w:tcPr>
            <w:tcW w:w="3516" w:type="dxa"/>
          </w:tcPr>
          <w:p w:rsidR="00E948A4" w:rsidRPr="00532FFB" w:rsidRDefault="00E948A4" w:rsidP="00E948A4">
            <w:pPr>
              <w:jc w:val="left"/>
            </w:pPr>
            <w:r w:rsidRPr="00532FFB">
              <w:t>Дата и время начала приема заявлений</w:t>
            </w:r>
          </w:p>
        </w:tc>
        <w:tc>
          <w:tcPr>
            <w:tcW w:w="281" w:type="dxa"/>
            <w:vMerge w:val="restart"/>
          </w:tcPr>
          <w:p w:rsidR="00E948A4" w:rsidRPr="00532FFB" w:rsidRDefault="00E948A4" w:rsidP="00D14223">
            <w:pPr>
              <w:jc w:val="center"/>
            </w:pPr>
          </w:p>
        </w:tc>
        <w:tc>
          <w:tcPr>
            <w:tcW w:w="6025" w:type="dxa"/>
          </w:tcPr>
          <w:p w:rsidR="00E948A4" w:rsidRPr="00532FFB" w:rsidRDefault="00AE6E49" w:rsidP="00AE6E49">
            <w:pPr>
              <w:jc w:val="left"/>
            </w:pPr>
            <w:r w:rsidRPr="00532FFB">
              <w:t>05 октября</w:t>
            </w:r>
            <w:r w:rsidR="00CC6B72" w:rsidRPr="00532FFB">
              <w:t xml:space="preserve"> 20</w:t>
            </w:r>
            <w:r w:rsidR="00D152B5" w:rsidRPr="00532FFB">
              <w:t>2</w:t>
            </w:r>
            <w:r w:rsidRPr="00532FFB">
              <w:t>3</w:t>
            </w:r>
            <w:r w:rsidR="00CC6B72" w:rsidRPr="00532FFB">
              <w:t xml:space="preserve"> г</w:t>
            </w:r>
            <w:r w:rsidR="00D152B5" w:rsidRPr="00532FFB">
              <w:t>.</w:t>
            </w:r>
            <w:r w:rsidR="00CC6B72" w:rsidRPr="00532FFB">
              <w:t xml:space="preserve"> 13 часов 00 минут</w:t>
            </w:r>
          </w:p>
        </w:tc>
      </w:tr>
      <w:tr w:rsidR="00E948A4" w:rsidTr="00B41054">
        <w:tc>
          <w:tcPr>
            <w:tcW w:w="492" w:type="dxa"/>
            <w:vMerge/>
          </w:tcPr>
          <w:p w:rsidR="00E948A4" w:rsidRDefault="00E948A4" w:rsidP="00D14223">
            <w:pPr>
              <w:jc w:val="center"/>
            </w:pPr>
          </w:p>
        </w:tc>
        <w:tc>
          <w:tcPr>
            <w:tcW w:w="3516" w:type="dxa"/>
          </w:tcPr>
          <w:p w:rsidR="00E948A4" w:rsidRPr="00532FFB" w:rsidRDefault="00E948A4" w:rsidP="00E948A4">
            <w:pPr>
              <w:jc w:val="left"/>
            </w:pPr>
            <w:r w:rsidRPr="00532FFB">
              <w:t xml:space="preserve">Дата и время окончания приема заявлений </w:t>
            </w:r>
          </w:p>
        </w:tc>
        <w:tc>
          <w:tcPr>
            <w:tcW w:w="281" w:type="dxa"/>
            <w:vMerge/>
          </w:tcPr>
          <w:p w:rsidR="00E948A4" w:rsidRPr="00532FFB" w:rsidRDefault="00E948A4" w:rsidP="00D14223">
            <w:pPr>
              <w:jc w:val="center"/>
            </w:pPr>
          </w:p>
        </w:tc>
        <w:tc>
          <w:tcPr>
            <w:tcW w:w="6025" w:type="dxa"/>
          </w:tcPr>
          <w:p w:rsidR="00E948A4" w:rsidRPr="00532FFB" w:rsidRDefault="00215F83" w:rsidP="00AE6E49">
            <w:pPr>
              <w:jc w:val="left"/>
            </w:pPr>
            <w:r w:rsidRPr="00532FFB">
              <w:t>0</w:t>
            </w:r>
            <w:r w:rsidR="00AE6E49" w:rsidRPr="00532FFB">
              <w:t>7</w:t>
            </w:r>
            <w:r w:rsidR="00CC6B72" w:rsidRPr="00532FFB">
              <w:t xml:space="preserve"> </w:t>
            </w:r>
            <w:r w:rsidR="00AE6E49" w:rsidRPr="00532FFB">
              <w:t>ноября</w:t>
            </w:r>
            <w:r w:rsidR="00CC6B72" w:rsidRPr="00532FFB">
              <w:t xml:space="preserve"> 20</w:t>
            </w:r>
            <w:r w:rsidR="00D152B5" w:rsidRPr="00532FFB">
              <w:t>2</w:t>
            </w:r>
            <w:r w:rsidR="00AE6E49" w:rsidRPr="00532FFB">
              <w:t>3</w:t>
            </w:r>
            <w:r w:rsidR="00CC6B72" w:rsidRPr="00532FFB">
              <w:t xml:space="preserve"> года 17 часов 00 минут</w:t>
            </w:r>
          </w:p>
        </w:tc>
      </w:tr>
      <w:tr w:rsidR="00E948A4" w:rsidTr="00B41054">
        <w:tc>
          <w:tcPr>
            <w:tcW w:w="492" w:type="dxa"/>
            <w:vMerge/>
          </w:tcPr>
          <w:p w:rsidR="00E948A4" w:rsidRDefault="00E948A4" w:rsidP="00D14223">
            <w:pPr>
              <w:jc w:val="center"/>
            </w:pPr>
          </w:p>
        </w:tc>
        <w:tc>
          <w:tcPr>
            <w:tcW w:w="3516" w:type="dxa"/>
          </w:tcPr>
          <w:p w:rsidR="00E948A4" w:rsidRPr="00532FFB" w:rsidRDefault="00E948A4" w:rsidP="00E948A4">
            <w:pPr>
              <w:jc w:val="left"/>
            </w:pPr>
            <w:r w:rsidRPr="00532FFB">
              <w:t>Адрес, по которому будет осуществляться прием заявлений</w:t>
            </w:r>
          </w:p>
        </w:tc>
        <w:tc>
          <w:tcPr>
            <w:tcW w:w="281" w:type="dxa"/>
            <w:vMerge/>
          </w:tcPr>
          <w:p w:rsidR="00E948A4" w:rsidRPr="00532FFB" w:rsidRDefault="00E948A4" w:rsidP="00D14223">
            <w:pPr>
              <w:jc w:val="center"/>
            </w:pPr>
          </w:p>
        </w:tc>
        <w:tc>
          <w:tcPr>
            <w:tcW w:w="6025" w:type="dxa"/>
          </w:tcPr>
          <w:p w:rsidR="00E948A4" w:rsidRPr="00532FFB" w:rsidRDefault="00E948A4" w:rsidP="003578E1">
            <w:pPr>
              <w:jc w:val="left"/>
            </w:pPr>
            <w:r w:rsidRPr="00532FFB">
              <w:t xml:space="preserve">г. Волгоград, ул. </w:t>
            </w:r>
            <w:r w:rsidR="003578E1" w:rsidRPr="00532FFB">
              <w:t>Козловская, д.32А</w:t>
            </w:r>
            <w:r w:rsidRPr="00532FFB">
              <w:t xml:space="preserve">, </w:t>
            </w:r>
            <w:proofErr w:type="spellStart"/>
            <w:r w:rsidRPr="00532FFB">
              <w:t>каб</w:t>
            </w:r>
            <w:proofErr w:type="spellEnd"/>
            <w:r w:rsidRPr="00532FFB">
              <w:t xml:space="preserve">. </w:t>
            </w:r>
            <w:r w:rsidR="003578E1" w:rsidRPr="00532FFB">
              <w:t>434</w:t>
            </w:r>
          </w:p>
        </w:tc>
      </w:tr>
      <w:tr w:rsidR="00E948A4" w:rsidTr="00B41054">
        <w:tc>
          <w:tcPr>
            <w:tcW w:w="492" w:type="dxa"/>
            <w:vMerge/>
          </w:tcPr>
          <w:p w:rsidR="00E948A4" w:rsidRDefault="00E948A4" w:rsidP="00D14223">
            <w:pPr>
              <w:jc w:val="center"/>
            </w:pPr>
          </w:p>
        </w:tc>
        <w:tc>
          <w:tcPr>
            <w:tcW w:w="3516" w:type="dxa"/>
          </w:tcPr>
          <w:p w:rsidR="00E948A4" w:rsidRPr="00532FFB" w:rsidRDefault="00E948A4" w:rsidP="00E948A4">
            <w:pPr>
              <w:jc w:val="left"/>
            </w:pPr>
            <w:r w:rsidRPr="00532FFB">
              <w:t>Контактные данные, по которым будет осуществляться консультирование по вопросам проведения конкурса</w:t>
            </w:r>
          </w:p>
        </w:tc>
        <w:tc>
          <w:tcPr>
            <w:tcW w:w="281" w:type="dxa"/>
            <w:vMerge/>
          </w:tcPr>
          <w:p w:rsidR="00E948A4" w:rsidRPr="00532FFB" w:rsidRDefault="00E948A4" w:rsidP="00D14223">
            <w:pPr>
              <w:jc w:val="center"/>
            </w:pPr>
          </w:p>
        </w:tc>
        <w:tc>
          <w:tcPr>
            <w:tcW w:w="6025" w:type="dxa"/>
          </w:tcPr>
          <w:p w:rsidR="00382711" w:rsidRPr="00532FFB" w:rsidRDefault="00382711" w:rsidP="00E948A4">
            <w:pPr>
              <w:jc w:val="left"/>
            </w:pPr>
            <w:r w:rsidRPr="00532FFB">
              <w:t>8(8442)35-33-20</w:t>
            </w:r>
          </w:p>
          <w:p w:rsidR="00382711" w:rsidRPr="00532FFB" w:rsidRDefault="00D152B5" w:rsidP="00E948A4">
            <w:pPr>
              <w:jc w:val="left"/>
            </w:pPr>
            <w:r w:rsidRPr="00532FFB">
              <w:t>Наймушина Елена Ивановна</w:t>
            </w:r>
            <w:r w:rsidR="00382711" w:rsidRPr="00532FFB">
              <w:t>, старший консультант отдела правово</w:t>
            </w:r>
            <w:r w:rsidRPr="00532FFB">
              <w:t>й</w:t>
            </w:r>
            <w:r w:rsidR="00382711" w:rsidRPr="00532FFB">
              <w:t xml:space="preserve"> и кадрово</w:t>
            </w:r>
            <w:r w:rsidRPr="00532FFB">
              <w:t>й</w:t>
            </w:r>
            <w:r w:rsidR="00382711" w:rsidRPr="00532FFB">
              <w:t xml:space="preserve"> </w:t>
            </w:r>
            <w:r w:rsidRPr="00532FFB">
              <w:t>работы</w:t>
            </w:r>
            <w:r w:rsidR="00382711" w:rsidRPr="00532FFB">
              <w:t xml:space="preserve"> комитета жилищно-коммунального хозяйства Волгоградской области, </w:t>
            </w:r>
            <w:r w:rsidR="00FD29CC" w:rsidRPr="00532FFB">
              <w:t>секретарь</w:t>
            </w:r>
            <w:r w:rsidR="00382711" w:rsidRPr="00532FFB">
              <w:t xml:space="preserve"> конкурсной комиссии;</w:t>
            </w:r>
          </w:p>
          <w:p w:rsidR="00382711" w:rsidRPr="00532FFB" w:rsidRDefault="00382711" w:rsidP="00E948A4">
            <w:pPr>
              <w:jc w:val="left"/>
            </w:pPr>
            <w:r w:rsidRPr="00532FFB">
              <w:t>8(8442)35-33-</w:t>
            </w:r>
            <w:r w:rsidR="00D152B5" w:rsidRPr="00532FFB">
              <w:t>20</w:t>
            </w:r>
            <w:r w:rsidRPr="00532FFB">
              <w:t xml:space="preserve"> </w:t>
            </w:r>
          </w:p>
          <w:p w:rsidR="00382711" w:rsidRPr="00532FFB" w:rsidRDefault="003578E1" w:rsidP="003578E1">
            <w:pPr>
              <w:jc w:val="left"/>
            </w:pPr>
            <w:r w:rsidRPr="00532FFB">
              <w:t>Емельянов Дмитрий Алексеевич</w:t>
            </w:r>
            <w:r w:rsidR="00382711" w:rsidRPr="00532FFB">
              <w:t xml:space="preserve">, </w:t>
            </w:r>
            <w:r w:rsidR="00D152B5" w:rsidRPr="00532FFB">
              <w:t>начальник</w:t>
            </w:r>
            <w:r w:rsidR="00382711" w:rsidRPr="00532FFB">
              <w:t xml:space="preserve"> отдела правово</w:t>
            </w:r>
            <w:r w:rsidR="00D152B5" w:rsidRPr="00532FFB">
              <w:t>й</w:t>
            </w:r>
            <w:r w:rsidR="00382711" w:rsidRPr="00532FFB">
              <w:t xml:space="preserve"> и кадрово</w:t>
            </w:r>
            <w:r w:rsidR="00D152B5" w:rsidRPr="00532FFB">
              <w:t>й</w:t>
            </w:r>
            <w:r w:rsidR="00382711" w:rsidRPr="00532FFB">
              <w:t xml:space="preserve"> </w:t>
            </w:r>
            <w:r w:rsidR="00D152B5" w:rsidRPr="00532FFB">
              <w:t>работы</w:t>
            </w:r>
            <w:r w:rsidR="00382711" w:rsidRPr="00532FFB">
              <w:t xml:space="preserve"> комитета жилищно-коммунального хозяйства Волгоградской области, </w:t>
            </w:r>
            <w:r w:rsidRPr="00532FFB">
              <w:t>член</w:t>
            </w:r>
            <w:r w:rsidR="00231BFE" w:rsidRPr="00532FFB">
              <w:t xml:space="preserve"> конкурсной комиссии</w:t>
            </w:r>
          </w:p>
        </w:tc>
      </w:tr>
      <w:tr w:rsidR="00382711" w:rsidTr="00B41054">
        <w:tc>
          <w:tcPr>
            <w:tcW w:w="492" w:type="dxa"/>
            <w:vMerge w:val="restart"/>
          </w:tcPr>
          <w:p w:rsidR="00382711" w:rsidRPr="00264B1D" w:rsidRDefault="00382711" w:rsidP="00D14223">
            <w:pPr>
              <w:jc w:val="center"/>
            </w:pPr>
            <w:r w:rsidRPr="00264B1D">
              <w:t>5.</w:t>
            </w:r>
          </w:p>
        </w:tc>
        <w:tc>
          <w:tcPr>
            <w:tcW w:w="9822" w:type="dxa"/>
            <w:gridSpan w:val="3"/>
          </w:tcPr>
          <w:p w:rsidR="00382711" w:rsidRPr="00532FFB" w:rsidRDefault="00382711" w:rsidP="00D14223">
            <w:pPr>
              <w:jc w:val="center"/>
            </w:pPr>
            <w:r w:rsidRPr="00532FFB">
              <w:rPr>
                <w:b/>
              </w:rPr>
              <w:t>Перечень документов, прилагаемых к заявлению, требования к их оформлению</w:t>
            </w:r>
            <w:r w:rsidRPr="00532FFB">
              <w:t>:</w:t>
            </w:r>
          </w:p>
        </w:tc>
      </w:tr>
      <w:tr w:rsidR="00382711" w:rsidTr="00B41054">
        <w:tc>
          <w:tcPr>
            <w:tcW w:w="492" w:type="dxa"/>
            <w:vMerge/>
          </w:tcPr>
          <w:p w:rsidR="00382711" w:rsidRDefault="00382711" w:rsidP="00D14223">
            <w:pPr>
              <w:jc w:val="center"/>
            </w:pPr>
          </w:p>
        </w:tc>
        <w:tc>
          <w:tcPr>
            <w:tcW w:w="3516" w:type="dxa"/>
          </w:tcPr>
          <w:p w:rsidR="00382711" w:rsidRPr="00532FFB" w:rsidRDefault="007412E7" w:rsidP="00382711">
            <w:pPr>
              <w:jc w:val="left"/>
            </w:pPr>
            <w:r w:rsidRPr="00532FFB">
              <w:t>Заявление кандидата</w:t>
            </w:r>
          </w:p>
        </w:tc>
        <w:tc>
          <w:tcPr>
            <w:tcW w:w="281" w:type="dxa"/>
            <w:vMerge w:val="restart"/>
          </w:tcPr>
          <w:p w:rsidR="00382711" w:rsidRPr="00532FFB" w:rsidRDefault="00382711" w:rsidP="00D14223">
            <w:pPr>
              <w:jc w:val="center"/>
            </w:pPr>
          </w:p>
        </w:tc>
        <w:tc>
          <w:tcPr>
            <w:tcW w:w="6025" w:type="dxa"/>
          </w:tcPr>
          <w:p w:rsidR="00382711" w:rsidRPr="00532FFB" w:rsidRDefault="007412E7" w:rsidP="00A73571">
            <w:pPr>
              <w:jc w:val="left"/>
            </w:pPr>
            <w:r w:rsidRPr="00532FFB">
              <w:t>По форме согласно приложению</w:t>
            </w:r>
            <w:r w:rsidR="00D152B5" w:rsidRPr="00532FFB">
              <w:t xml:space="preserve"> 1</w:t>
            </w:r>
            <w:r w:rsidRPr="00532FFB">
              <w:t xml:space="preserve"> к </w:t>
            </w:r>
            <w:r w:rsidR="00A73571" w:rsidRPr="00532FFB">
              <w:t>конкурсной документации</w:t>
            </w:r>
            <w:r w:rsidRPr="00532FFB">
              <w:t xml:space="preserve"> </w:t>
            </w:r>
          </w:p>
        </w:tc>
      </w:tr>
      <w:tr w:rsidR="00382711" w:rsidTr="00B41054">
        <w:tc>
          <w:tcPr>
            <w:tcW w:w="492" w:type="dxa"/>
            <w:vMerge/>
          </w:tcPr>
          <w:p w:rsidR="00382711" w:rsidRDefault="00382711" w:rsidP="00D14223">
            <w:pPr>
              <w:jc w:val="center"/>
            </w:pPr>
          </w:p>
        </w:tc>
        <w:tc>
          <w:tcPr>
            <w:tcW w:w="3516" w:type="dxa"/>
          </w:tcPr>
          <w:p w:rsidR="00382711" w:rsidRPr="00532FFB" w:rsidRDefault="007412E7" w:rsidP="00382711">
            <w:pPr>
              <w:jc w:val="left"/>
            </w:pPr>
            <w:r w:rsidRPr="00532FFB">
              <w:t>Согласие на обработку персональных данных</w:t>
            </w:r>
          </w:p>
        </w:tc>
        <w:tc>
          <w:tcPr>
            <w:tcW w:w="281" w:type="dxa"/>
            <w:vMerge/>
          </w:tcPr>
          <w:p w:rsidR="00382711" w:rsidRPr="00532FFB" w:rsidRDefault="00382711" w:rsidP="00D14223">
            <w:pPr>
              <w:jc w:val="center"/>
            </w:pPr>
          </w:p>
        </w:tc>
        <w:tc>
          <w:tcPr>
            <w:tcW w:w="6025" w:type="dxa"/>
          </w:tcPr>
          <w:p w:rsidR="00382711" w:rsidRPr="00532FFB" w:rsidRDefault="004F670F" w:rsidP="004F670F">
            <w:pPr>
              <w:jc w:val="left"/>
            </w:pPr>
            <w:r w:rsidRPr="00532FFB">
              <w:rPr>
                <w:color w:val="000000" w:themeColor="text1"/>
                <w:spacing w:val="2"/>
              </w:rPr>
              <w:t>По форме, которые установлены Федеральным законом от 27 июля 2006 г. №</w:t>
            </w:r>
            <w:r w:rsidR="00A73571" w:rsidRPr="00532FFB">
              <w:rPr>
                <w:color w:val="000000" w:themeColor="text1"/>
                <w:spacing w:val="2"/>
              </w:rPr>
              <w:t xml:space="preserve"> </w:t>
            </w:r>
            <w:r w:rsidRPr="00532FFB">
              <w:rPr>
                <w:color w:val="000000" w:themeColor="text1"/>
                <w:spacing w:val="2"/>
              </w:rPr>
              <w:t>152-ФЗ "О персональных данных"</w:t>
            </w:r>
          </w:p>
        </w:tc>
      </w:tr>
      <w:tr w:rsidR="00382711" w:rsidTr="00B41054">
        <w:tc>
          <w:tcPr>
            <w:tcW w:w="492" w:type="dxa"/>
            <w:vMerge/>
          </w:tcPr>
          <w:p w:rsidR="00382711" w:rsidRDefault="00382711" w:rsidP="00D14223">
            <w:pPr>
              <w:jc w:val="center"/>
            </w:pPr>
          </w:p>
        </w:tc>
        <w:tc>
          <w:tcPr>
            <w:tcW w:w="3516" w:type="dxa"/>
          </w:tcPr>
          <w:p w:rsidR="00382711" w:rsidRPr="00532FFB" w:rsidRDefault="007412E7" w:rsidP="00382711">
            <w:pPr>
              <w:jc w:val="left"/>
            </w:pPr>
            <w:r w:rsidRPr="00532FFB">
              <w:t>Анкета кандидата</w:t>
            </w:r>
          </w:p>
        </w:tc>
        <w:tc>
          <w:tcPr>
            <w:tcW w:w="281" w:type="dxa"/>
            <w:vMerge/>
          </w:tcPr>
          <w:p w:rsidR="00382711" w:rsidRPr="00532FFB" w:rsidRDefault="00382711" w:rsidP="00D14223">
            <w:pPr>
              <w:jc w:val="center"/>
            </w:pPr>
          </w:p>
        </w:tc>
        <w:tc>
          <w:tcPr>
            <w:tcW w:w="6025" w:type="dxa"/>
          </w:tcPr>
          <w:p w:rsidR="00382711" w:rsidRPr="00532FFB" w:rsidRDefault="007412E7" w:rsidP="00A73571">
            <w:pPr>
              <w:jc w:val="left"/>
            </w:pPr>
            <w:r w:rsidRPr="00532FFB">
              <w:t xml:space="preserve">По форме согласно приложению </w:t>
            </w:r>
            <w:r w:rsidR="00A73571" w:rsidRPr="00532FFB">
              <w:t>2</w:t>
            </w:r>
            <w:r w:rsidRPr="00532FFB">
              <w:t xml:space="preserve"> к </w:t>
            </w:r>
            <w:r w:rsidR="00A73571" w:rsidRPr="00532FFB">
              <w:t>конкурсной документации</w:t>
            </w:r>
            <w:r w:rsidR="00E27666" w:rsidRPr="00532FFB">
              <w:t xml:space="preserve"> </w:t>
            </w:r>
          </w:p>
        </w:tc>
      </w:tr>
      <w:tr w:rsidR="00382711" w:rsidTr="00B41054">
        <w:tc>
          <w:tcPr>
            <w:tcW w:w="492" w:type="dxa"/>
            <w:vMerge/>
          </w:tcPr>
          <w:p w:rsidR="00382711" w:rsidRDefault="00382711" w:rsidP="00D14223">
            <w:pPr>
              <w:jc w:val="center"/>
            </w:pPr>
          </w:p>
        </w:tc>
        <w:tc>
          <w:tcPr>
            <w:tcW w:w="3516" w:type="dxa"/>
          </w:tcPr>
          <w:p w:rsidR="00382711" w:rsidRPr="00532FFB" w:rsidRDefault="007412E7" w:rsidP="0062084B">
            <w:pPr>
              <w:jc w:val="left"/>
            </w:pPr>
            <w:r w:rsidRPr="00532FFB">
              <w:t xml:space="preserve">Копия паспорта </w:t>
            </w:r>
          </w:p>
        </w:tc>
        <w:tc>
          <w:tcPr>
            <w:tcW w:w="281" w:type="dxa"/>
            <w:vMerge/>
          </w:tcPr>
          <w:p w:rsidR="00382711" w:rsidRPr="00532FFB" w:rsidRDefault="00382711" w:rsidP="00D14223">
            <w:pPr>
              <w:jc w:val="center"/>
            </w:pPr>
          </w:p>
        </w:tc>
        <w:tc>
          <w:tcPr>
            <w:tcW w:w="6025" w:type="dxa"/>
          </w:tcPr>
          <w:p w:rsidR="00382711" w:rsidRPr="00532FFB" w:rsidRDefault="007412E7" w:rsidP="00382711">
            <w:pPr>
              <w:jc w:val="left"/>
            </w:pPr>
            <w:r w:rsidRPr="00532FFB">
              <w:t>Оригинал паспорта предъявляется лично по прибытии на конкурс</w:t>
            </w:r>
          </w:p>
        </w:tc>
      </w:tr>
      <w:tr w:rsidR="00382711" w:rsidTr="00B41054">
        <w:tc>
          <w:tcPr>
            <w:tcW w:w="492" w:type="dxa"/>
            <w:vMerge/>
          </w:tcPr>
          <w:p w:rsidR="00382711" w:rsidRDefault="00382711" w:rsidP="00D14223">
            <w:pPr>
              <w:jc w:val="center"/>
            </w:pPr>
          </w:p>
        </w:tc>
        <w:tc>
          <w:tcPr>
            <w:tcW w:w="3516" w:type="dxa"/>
          </w:tcPr>
          <w:p w:rsidR="00382711" w:rsidRPr="00532FFB" w:rsidRDefault="007412E7" w:rsidP="00382711">
            <w:pPr>
              <w:jc w:val="left"/>
            </w:pPr>
            <w:r w:rsidRPr="00532FFB">
              <w:t xml:space="preserve">Копия трудовой книжки </w:t>
            </w:r>
            <w:r w:rsidR="00AE3657" w:rsidRPr="00532FFB">
              <w:t xml:space="preserve">и </w:t>
            </w:r>
            <w:proofErr w:type="spellStart"/>
            <w:r w:rsidR="00AE3657" w:rsidRPr="00532FFB">
              <w:t>и</w:t>
            </w:r>
            <w:proofErr w:type="spellEnd"/>
            <w:r w:rsidR="00AE3657" w:rsidRPr="00532FFB">
              <w:t xml:space="preserve"> (или) </w:t>
            </w:r>
            <w:r w:rsidR="00AE3657" w:rsidRPr="00532FFB">
              <w:rPr>
                <w:rFonts w:eastAsia="Calibri"/>
              </w:rPr>
              <w:t>сведения о трудовой деятельности</w:t>
            </w:r>
          </w:p>
        </w:tc>
        <w:tc>
          <w:tcPr>
            <w:tcW w:w="281" w:type="dxa"/>
            <w:vMerge/>
          </w:tcPr>
          <w:p w:rsidR="00382711" w:rsidRPr="00532FFB" w:rsidRDefault="00382711" w:rsidP="00D14223">
            <w:pPr>
              <w:jc w:val="center"/>
            </w:pPr>
          </w:p>
        </w:tc>
        <w:tc>
          <w:tcPr>
            <w:tcW w:w="6025" w:type="dxa"/>
          </w:tcPr>
          <w:p w:rsidR="00382711" w:rsidRPr="00532FFB" w:rsidRDefault="00AE3657" w:rsidP="00AE3657">
            <w:pPr>
              <w:jc w:val="left"/>
            </w:pPr>
            <w:r w:rsidRPr="00532FFB">
              <w:t>Копия трудовой книжки п</w:t>
            </w:r>
            <w:r w:rsidR="00A82DC0" w:rsidRPr="00532FFB">
              <w:t>редоставляется с оригиналом (либо заверяется в установленном порядке)</w:t>
            </w:r>
            <w:r w:rsidR="004F670F" w:rsidRPr="00532FFB">
              <w:t xml:space="preserve"> </w:t>
            </w:r>
            <w:r w:rsidR="007412E7" w:rsidRPr="00532FFB">
              <w:t xml:space="preserve"> </w:t>
            </w:r>
          </w:p>
        </w:tc>
      </w:tr>
      <w:tr w:rsidR="00382711" w:rsidTr="00B41054">
        <w:tc>
          <w:tcPr>
            <w:tcW w:w="492" w:type="dxa"/>
            <w:vMerge/>
          </w:tcPr>
          <w:p w:rsidR="00382711" w:rsidRDefault="00382711" w:rsidP="00D14223">
            <w:pPr>
              <w:jc w:val="center"/>
            </w:pPr>
          </w:p>
        </w:tc>
        <w:tc>
          <w:tcPr>
            <w:tcW w:w="3516" w:type="dxa"/>
          </w:tcPr>
          <w:p w:rsidR="00382711" w:rsidRPr="00532FFB" w:rsidRDefault="0062084B" w:rsidP="0062084B">
            <w:pPr>
              <w:jc w:val="left"/>
            </w:pPr>
            <w:r w:rsidRPr="00532FFB">
              <w:t>Копия документов об</w:t>
            </w:r>
            <w:r w:rsidR="00A82DC0" w:rsidRPr="00532FFB">
              <w:t xml:space="preserve"> образовании</w:t>
            </w:r>
          </w:p>
        </w:tc>
        <w:tc>
          <w:tcPr>
            <w:tcW w:w="281" w:type="dxa"/>
            <w:vMerge/>
          </w:tcPr>
          <w:p w:rsidR="00382711" w:rsidRPr="00532FFB" w:rsidRDefault="00382711" w:rsidP="00D14223">
            <w:pPr>
              <w:jc w:val="center"/>
            </w:pPr>
          </w:p>
        </w:tc>
        <w:tc>
          <w:tcPr>
            <w:tcW w:w="6025" w:type="dxa"/>
          </w:tcPr>
          <w:p w:rsidR="00382711" w:rsidRPr="00532FFB" w:rsidRDefault="00A82DC0" w:rsidP="00382711">
            <w:pPr>
              <w:jc w:val="left"/>
            </w:pPr>
            <w:r w:rsidRPr="00532FFB">
              <w:t xml:space="preserve">Предоставляется с оригиналом (либо заверяется в установленном порядке)  </w:t>
            </w:r>
          </w:p>
        </w:tc>
      </w:tr>
      <w:tr w:rsidR="00382711" w:rsidTr="00B41054">
        <w:tc>
          <w:tcPr>
            <w:tcW w:w="492" w:type="dxa"/>
            <w:vMerge/>
          </w:tcPr>
          <w:p w:rsidR="00382711" w:rsidRDefault="00382711" w:rsidP="00D14223">
            <w:pPr>
              <w:jc w:val="center"/>
            </w:pPr>
          </w:p>
        </w:tc>
        <w:tc>
          <w:tcPr>
            <w:tcW w:w="3516" w:type="dxa"/>
          </w:tcPr>
          <w:p w:rsidR="00382711" w:rsidRPr="00532FFB" w:rsidRDefault="00FD29CC" w:rsidP="00382711">
            <w:pPr>
              <w:jc w:val="left"/>
            </w:pPr>
            <w:r w:rsidRPr="00532FFB">
              <w:t>Документ, подтверждающий отсутствие нахождения на учете в наркологическом или психоневрологическом диспансере в связи с лечением от алкоголизма, наркомании, токсикомании хронических и затяжных психических расстройств</w:t>
            </w:r>
          </w:p>
        </w:tc>
        <w:tc>
          <w:tcPr>
            <w:tcW w:w="281" w:type="dxa"/>
            <w:vMerge/>
          </w:tcPr>
          <w:p w:rsidR="00382711" w:rsidRPr="00532FFB" w:rsidRDefault="00382711" w:rsidP="00D14223">
            <w:pPr>
              <w:jc w:val="center"/>
            </w:pPr>
          </w:p>
        </w:tc>
        <w:tc>
          <w:tcPr>
            <w:tcW w:w="6025" w:type="dxa"/>
          </w:tcPr>
          <w:p w:rsidR="00382711" w:rsidRPr="00532FFB" w:rsidRDefault="00FD29CC" w:rsidP="00382711">
            <w:pPr>
              <w:jc w:val="left"/>
            </w:pPr>
            <w:r w:rsidRPr="00532FFB">
              <w:t>Оформляется по месту жительства</w:t>
            </w:r>
          </w:p>
        </w:tc>
      </w:tr>
      <w:tr w:rsidR="0062084B" w:rsidTr="00B41054">
        <w:trPr>
          <w:trHeight w:val="25"/>
        </w:trPr>
        <w:tc>
          <w:tcPr>
            <w:tcW w:w="492" w:type="dxa"/>
            <w:vMerge/>
          </w:tcPr>
          <w:p w:rsidR="0062084B" w:rsidRDefault="0062084B" w:rsidP="00D14223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620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FFB">
              <w:rPr>
                <w:rFonts w:eastAsiaTheme="minorHAnsi"/>
                <w:lang w:eastAsia="en-US"/>
              </w:rPr>
              <w:t>Кандидат также вправе самостоятельно представить документ, подтверждающий отсутствие неснятой или непогашенной судимости</w:t>
            </w:r>
          </w:p>
          <w:p w:rsidR="0062084B" w:rsidRPr="00532FFB" w:rsidRDefault="0062084B" w:rsidP="0062084B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81" w:type="dxa"/>
            <w:vMerge/>
          </w:tcPr>
          <w:p w:rsidR="0062084B" w:rsidRPr="00532FFB" w:rsidRDefault="0062084B" w:rsidP="00D14223">
            <w:pPr>
              <w:jc w:val="center"/>
            </w:pPr>
          </w:p>
        </w:tc>
        <w:tc>
          <w:tcPr>
            <w:tcW w:w="6025" w:type="dxa"/>
          </w:tcPr>
          <w:p w:rsidR="0062084B" w:rsidRPr="00532FFB" w:rsidRDefault="0062084B" w:rsidP="0062084B">
            <w:r w:rsidRPr="00532FFB">
              <w:t xml:space="preserve">Государственную услугу по выдаче документа предоставляет </w:t>
            </w:r>
            <w:hyperlink r:id="rId15" w:history="1">
              <w:r w:rsidRPr="00532FFB">
                <w:t>Министерство внутренних дел Российской Федерации</w:t>
              </w:r>
            </w:hyperlink>
          </w:p>
        </w:tc>
      </w:tr>
      <w:tr w:rsidR="0062084B" w:rsidTr="00B41054">
        <w:trPr>
          <w:trHeight w:val="25"/>
        </w:trPr>
        <w:tc>
          <w:tcPr>
            <w:tcW w:w="492" w:type="dxa"/>
            <w:vMerge/>
          </w:tcPr>
          <w:p w:rsidR="0062084B" w:rsidRDefault="0062084B" w:rsidP="00D14223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620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FFB">
              <w:rPr>
                <w:rFonts w:eastAsiaTheme="minorHAnsi"/>
                <w:lang w:eastAsia="en-US"/>
              </w:rPr>
              <w:t>Кандидат также вправе самостоятельно представить выписку из реестра дисквалифицированных лиц, свидетельствующую об отсутствии неисполненного наказания за административное правонарушение в форме дисквалификации независимо от сферы деятельности</w:t>
            </w:r>
          </w:p>
          <w:p w:rsidR="0062084B" w:rsidRPr="00532FFB" w:rsidRDefault="0062084B" w:rsidP="00382711"/>
        </w:tc>
        <w:tc>
          <w:tcPr>
            <w:tcW w:w="281" w:type="dxa"/>
            <w:vMerge/>
          </w:tcPr>
          <w:p w:rsidR="0062084B" w:rsidRPr="00532FFB" w:rsidRDefault="0062084B" w:rsidP="00D14223">
            <w:pPr>
              <w:jc w:val="center"/>
            </w:pPr>
          </w:p>
        </w:tc>
        <w:tc>
          <w:tcPr>
            <w:tcW w:w="6025" w:type="dxa"/>
          </w:tcPr>
          <w:p w:rsidR="0062084B" w:rsidRPr="00532FFB" w:rsidRDefault="0062084B" w:rsidP="0062084B">
            <w:r w:rsidRPr="00532FFB">
              <w:t>Уполномоченным федеральным органом исполнительной власти, осуществляющим формирование и ведение реестра лиц, в отношении которых имеются вступившие в законную силу постановления о дисквалификации, является  Федеральная налоговая служба РФ</w:t>
            </w:r>
          </w:p>
        </w:tc>
      </w:tr>
      <w:tr w:rsidR="0062084B" w:rsidTr="00B41054">
        <w:trPr>
          <w:trHeight w:val="25"/>
        </w:trPr>
        <w:tc>
          <w:tcPr>
            <w:tcW w:w="492" w:type="dxa"/>
            <w:vMerge/>
          </w:tcPr>
          <w:p w:rsidR="0062084B" w:rsidRDefault="0062084B" w:rsidP="00D14223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382711">
            <w:pPr>
              <w:jc w:val="left"/>
            </w:pPr>
            <w:r w:rsidRPr="00532FFB">
              <w:t>Иные документы, подтверждающие его соответствие требованиям, предъявляемым к кандидатам</w:t>
            </w:r>
          </w:p>
        </w:tc>
        <w:tc>
          <w:tcPr>
            <w:tcW w:w="281" w:type="dxa"/>
            <w:vMerge/>
          </w:tcPr>
          <w:p w:rsidR="0062084B" w:rsidRPr="00532FFB" w:rsidRDefault="0062084B" w:rsidP="00D14223">
            <w:pPr>
              <w:jc w:val="center"/>
            </w:pPr>
          </w:p>
        </w:tc>
        <w:tc>
          <w:tcPr>
            <w:tcW w:w="6025" w:type="dxa"/>
          </w:tcPr>
          <w:p w:rsidR="0062084B" w:rsidRPr="00532FFB" w:rsidRDefault="0062084B" w:rsidP="00382711">
            <w:pPr>
              <w:jc w:val="left"/>
            </w:pPr>
            <w:r w:rsidRPr="00532FFB">
              <w:t>По желанию кандидата</w:t>
            </w:r>
          </w:p>
        </w:tc>
      </w:tr>
      <w:tr w:rsidR="0062084B" w:rsidTr="00B41054">
        <w:trPr>
          <w:trHeight w:val="20"/>
        </w:trPr>
        <w:tc>
          <w:tcPr>
            <w:tcW w:w="492" w:type="dxa"/>
            <w:vMerge/>
          </w:tcPr>
          <w:p w:rsidR="0062084B" w:rsidRDefault="0062084B" w:rsidP="00D14223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382711">
            <w:pPr>
              <w:jc w:val="left"/>
            </w:pPr>
          </w:p>
        </w:tc>
        <w:tc>
          <w:tcPr>
            <w:tcW w:w="281" w:type="dxa"/>
            <w:vMerge/>
          </w:tcPr>
          <w:p w:rsidR="0062084B" w:rsidRPr="00532FFB" w:rsidRDefault="0062084B" w:rsidP="00D14223">
            <w:pPr>
              <w:jc w:val="center"/>
            </w:pPr>
          </w:p>
        </w:tc>
        <w:tc>
          <w:tcPr>
            <w:tcW w:w="6025" w:type="dxa"/>
          </w:tcPr>
          <w:p w:rsidR="0062084B" w:rsidRPr="00532FFB" w:rsidRDefault="0062084B" w:rsidP="00382711">
            <w:pPr>
              <w:jc w:val="left"/>
            </w:pPr>
          </w:p>
        </w:tc>
      </w:tr>
      <w:tr w:rsidR="0062084B" w:rsidTr="00B41054">
        <w:trPr>
          <w:trHeight w:val="20"/>
        </w:trPr>
        <w:tc>
          <w:tcPr>
            <w:tcW w:w="492" w:type="dxa"/>
            <w:vMerge w:val="restart"/>
          </w:tcPr>
          <w:p w:rsidR="0062084B" w:rsidRDefault="0062084B" w:rsidP="00D14223">
            <w:pPr>
              <w:jc w:val="center"/>
            </w:pPr>
            <w:r>
              <w:t>6.</w:t>
            </w:r>
          </w:p>
        </w:tc>
        <w:tc>
          <w:tcPr>
            <w:tcW w:w="9822" w:type="dxa"/>
            <w:gridSpan w:val="3"/>
          </w:tcPr>
          <w:p w:rsidR="0062084B" w:rsidRPr="00532FFB" w:rsidRDefault="0062084B" w:rsidP="00D14223">
            <w:pPr>
              <w:jc w:val="center"/>
              <w:rPr>
                <w:b/>
              </w:rPr>
            </w:pPr>
            <w:r w:rsidRPr="00532FFB">
              <w:rPr>
                <w:b/>
              </w:rPr>
              <w:t>Проведение первого этапа конкурса:</w:t>
            </w:r>
          </w:p>
        </w:tc>
      </w:tr>
      <w:tr w:rsidR="0062084B" w:rsidTr="00B41054">
        <w:trPr>
          <w:trHeight w:val="20"/>
        </w:trPr>
        <w:tc>
          <w:tcPr>
            <w:tcW w:w="492" w:type="dxa"/>
            <w:vMerge/>
          </w:tcPr>
          <w:p w:rsidR="0062084B" w:rsidRDefault="0062084B" w:rsidP="00D14223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382711">
            <w:pPr>
              <w:jc w:val="left"/>
            </w:pPr>
            <w:r w:rsidRPr="00532FFB">
              <w:t>Дата и время проведения первого этапа конкурса</w:t>
            </w:r>
          </w:p>
        </w:tc>
        <w:tc>
          <w:tcPr>
            <w:tcW w:w="281" w:type="dxa"/>
            <w:vMerge w:val="restart"/>
          </w:tcPr>
          <w:p w:rsidR="0062084B" w:rsidRPr="00532FFB" w:rsidRDefault="0062084B" w:rsidP="00D14223">
            <w:pPr>
              <w:jc w:val="center"/>
            </w:pPr>
          </w:p>
        </w:tc>
        <w:tc>
          <w:tcPr>
            <w:tcW w:w="6025" w:type="dxa"/>
          </w:tcPr>
          <w:p w:rsidR="0062084B" w:rsidRPr="00532FFB" w:rsidRDefault="00AE6E49" w:rsidP="00AE6E49">
            <w:pPr>
              <w:jc w:val="left"/>
            </w:pPr>
            <w:r w:rsidRPr="00532FFB">
              <w:t>17 ноября</w:t>
            </w:r>
            <w:r w:rsidR="0062084B" w:rsidRPr="00532FFB">
              <w:t xml:space="preserve"> 20</w:t>
            </w:r>
            <w:r w:rsidR="00290599" w:rsidRPr="00532FFB">
              <w:t>2</w:t>
            </w:r>
            <w:r w:rsidRPr="00532FFB">
              <w:t>3</w:t>
            </w:r>
            <w:r w:rsidR="0062084B" w:rsidRPr="00532FFB">
              <w:t xml:space="preserve"> г</w:t>
            </w:r>
            <w:r w:rsidR="00215F83" w:rsidRPr="00532FFB">
              <w:t>.</w:t>
            </w:r>
            <w:r w:rsidR="0062084B" w:rsidRPr="00532FFB">
              <w:t>, 14.00 часов</w:t>
            </w:r>
          </w:p>
        </w:tc>
      </w:tr>
      <w:tr w:rsidR="0062084B" w:rsidTr="00B41054">
        <w:trPr>
          <w:trHeight w:val="20"/>
        </w:trPr>
        <w:tc>
          <w:tcPr>
            <w:tcW w:w="492" w:type="dxa"/>
            <w:vMerge/>
          </w:tcPr>
          <w:p w:rsidR="0062084B" w:rsidRDefault="0062084B" w:rsidP="00D14223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382711">
            <w:pPr>
              <w:jc w:val="left"/>
            </w:pPr>
            <w:r w:rsidRPr="00532FFB">
              <w:t>Место проведения конкурса</w:t>
            </w:r>
          </w:p>
        </w:tc>
        <w:tc>
          <w:tcPr>
            <w:tcW w:w="281" w:type="dxa"/>
            <w:vMerge/>
          </w:tcPr>
          <w:p w:rsidR="0062084B" w:rsidRPr="00532FFB" w:rsidRDefault="0062084B" w:rsidP="00D14223">
            <w:pPr>
              <w:jc w:val="center"/>
            </w:pPr>
          </w:p>
        </w:tc>
        <w:tc>
          <w:tcPr>
            <w:tcW w:w="6025" w:type="dxa"/>
          </w:tcPr>
          <w:p w:rsidR="0062084B" w:rsidRPr="00532FFB" w:rsidRDefault="0062084B" w:rsidP="00AF6B2B">
            <w:pPr>
              <w:jc w:val="left"/>
            </w:pPr>
            <w:r w:rsidRPr="00532FFB">
              <w:t xml:space="preserve">г. Волгоград, ул. </w:t>
            </w:r>
            <w:r w:rsidR="003578E1" w:rsidRPr="00532FFB">
              <w:t>Козловская, д.32А</w:t>
            </w:r>
            <w:r w:rsidRPr="00532FFB">
              <w:t xml:space="preserve">, комитет жилищно-коммунального хозяйства Волгоградской области  </w:t>
            </w:r>
          </w:p>
        </w:tc>
      </w:tr>
      <w:tr w:rsidR="0062084B" w:rsidRPr="00264B1D" w:rsidTr="00B41054">
        <w:trPr>
          <w:trHeight w:val="20"/>
        </w:trPr>
        <w:tc>
          <w:tcPr>
            <w:tcW w:w="492" w:type="dxa"/>
            <w:vMerge w:val="restart"/>
          </w:tcPr>
          <w:p w:rsidR="0062084B" w:rsidRPr="00264B1D" w:rsidRDefault="0062084B" w:rsidP="00F942E4">
            <w:pPr>
              <w:jc w:val="center"/>
            </w:pPr>
            <w:r w:rsidRPr="00264B1D">
              <w:t>7.</w:t>
            </w:r>
          </w:p>
        </w:tc>
        <w:tc>
          <w:tcPr>
            <w:tcW w:w="9822" w:type="dxa"/>
            <w:gridSpan w:val="3"/>
          </w:tcPr>
          <w:p w:rsidR="0062084B" w:rsidRPr="00532FFB" w:rsidRDefault="0062084B" w:rsidP="00156C60">
            <w:pPr>
              <w:jc w:val="center"/>
              <w:rPr>
                <w:b/>
              </w:rPr>
            </w:pPr>
            <w:r w:rsidRPr="00532FFB">
              <w:rPr>
                <w:b/>
              </w:rPr>
              <w:t>Проведение второго этапа конкурса:</w:t>
            </w:r>
          </w:p>
        </w:tc>
      </w:tr>
      <w:tr w:rsidR="0062084B" w:rsidRPr="00264B1D" w:rsidTr="00B41054">
        <w:trPr>
          <w:trHeight w:val="20"/>
        </w:trPr>
        <w:tc>
          <w:tcPr>
            <w:tcW w:w="492" w:type="dxa"/>
            <w:vMerge/>
          </w:tcPr>
          <w:p w:rsidR="0062084B" w:rsidRPr="00264B1D" w:rsidRDefault="0062084B" w:rsidP="00F942E4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264B1D">
            <w:pPr>
              <w:jc w:val="left"/>
            </w:pPr>
            <w:r w:rsidRPr="00532FFB">
              <w:t>Дата и время проведения второго этапа конкурса</w:t>
            </w:r>
          </w:p>
        </w:tc>
        <w:tc>
          <w:tcPr>
            <w:tcW w:w="281" w:type="dxa"/>
            <w:vMerge w:val="restart"/>
          </w:tcPr>
          <w:p w:rsidR="0062084B" w:rsidRPr="00532FFB" w:rsidRDefault="0062084B" w:rsidP="00F942E4">
            <w:pPr>
              <w:jc w:val="center"/>
            </w:pPr>
          </w:p>
        </w:tc>
        <w:tc>
          <w:tcPr>
            <w:tcW w:w="6025" w:type="dxa"/>
          </w:tcPr>
          <w:p w:rsidR="00A70A14" w:rsidRPr="00532FFB" w:rsidRDefault="00A70A14" w:rsidP="00A70A14">
            <w:pPr>
              <w:autoSpaceDE w:val="0"/>
              <w:autoSpaceDN w:val="0"/>
              <w:adjustRightInd w:val="0"/>
            </w:pPr>
            <w:r w:rsidRPr="00532FFB">
              <w:rPr>
                <w:rFonts w:eastAsia="Calibri"/>
              </w:rPr>
              <w:t xml:space="preserve">Планируемая дата проведения второго этапа конкурса </w:t>
            </w:r>
            <w:r w:rsidR="00631F02" w:rsidRPr="00532FFB">
              <w:rPr>
                <w:rFonts w:eastAsia="Calibri"/>
              </w:rPr>
              <w:br/>
            </w:r>
            <w:r w:rsidR="00215F83" w:rsidRPr="00532FFB">
              <w:rPr>
                <w:rFonts w:eastAsia="Calibri"/>
              </w:rPr>
              <w:t>3</w:t>
            </w:r>
            <w:r w:rsidR="00AE6E49" w:rsidRPr="00532FFB">
              <w:rPr>
                <w:rFonts w:eastAsia="Calibri"/>
              </w:rPr>
              <w:t>0 ноября</w:t>
            </w:r>
            <w:r w:rsidRPr="00532FFB">
              <w:rPr>
                <w:rFonts w:eastAsia="Calibri"/>
              </w:rPr>
              <w:t xml:space="preserve"> 202</w:t>
            </w:r>
            <w:r w:rsidR="00AE6E49" w:rsidRPr="00532FFB">
              <w:rPr>
                <w:rFonts w:eastAsia="Calibri"/>
              </w:rPr>
              <w:t>3</w:t>
            </w:r>
            <w:r w:rsidRPr="00532FFB">
              <w:rPr>
                <w:rFonts w:eastAsia="Calibri"/>
              </w:rPr>
              <w:t xml:space="preserve"> г. 14.00</w:t>
            </w:r>
            <w:r w:rsidR="00AE6E49" w:rsidRPr="00532FFB">
              <w:rPr>
                <w:rFonts w:eastAsia="Calibri"/>
              </w:rPr>
              <w:t xml:space="preserve"> часов</w:t>
            </w:r>
            <w:r w:rsidRPr="00532FFB">
              <w:rPr>
                <w:rFonts w:eastAsia="Calibri"/>
              </w:rPr>
              <w:t xml:space="preserve">. Указанная дата и время могут быть изменены Министерством строительства </w:t>
            </w:r>
            <w:r w:rsidRPr="00532FFB">
              <w:t>и жилищно-коммунального хозяйства Российской Федерации.</w:t>
            </w:r>
          </w:p>
          <w:p w:rsidR="0062084B" w:rsidRPr="00532FFB" w:rsidRDefault="0062084B" w:rsidP="00264B1D">
            <w:pPr>
              <w:jc w:val="left"/>
            </w:pPr>
          </w:p>
        </w:tc>
      </w:tr>
      <w:tr w:rsidR="0062084B" w:rsidRPr="00264B1D" w:rsidTr="00B41054">
        <w:trPr>
          <w:trHeight w:val="20"/>
        </w:trPr>
        <w:tc>
          <w:tcPr>
            <w:tcW w:w="492" w:type="dxa"/>
            <w:vMerge/>
          </w:tcPr>
          <w:p w:rsidR="0062084B" w:rsidRPr="00264B1D" w:rsidRDefault="0062084B" w:rsidP="00F942E4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F942E4">
            <w:pPr>
              <w:jc w:val="left"/>
            </w:pPr>
            <w:r w:rsidRPr="00532FFB">
              <w:t>Место проведения конкурса</w:t>
            </w:r>
          </w:p>
        </w:tc>
        <w:tc>
          <w:tcPr>
            <w:tcW w:w="281" w:type="dxa"/>
            <w:vMerge/>
          </w:tcPr>
          <w:p w:rsidR="0062084B" w:rsidRPr="00532FFB" w:rsidRDefault="0062084B" w:rsidP="00F942E4">
            <w:pPr>
              <w:jc w:val="center"/>
            </w:pPr>
          </w:p>
        </w:tc>
        <w:tc>
          <w:tcPr>
            <w:tcW w:w="6025" w:type="dxa"/>
          </w:tcPr>
          <w:p w:rsidR="0062084B" w:rsidRPr="00532FFB" w:rsidRDefault="00A70A14" w:rsidP="00A73571">
            <w:pPr>
              <w:jc w:val="left"/>
            </w:pPr>
            <w:r w:rsidRPr="00532FFB">
              <w:rPr>
                <w:color w:val="000000"/>
              </w:rPr>
              <w:t xml:space="preserve">г.Волгоград, ул. </w:t>
            </w:r>
            <w:r w:rsidR="003578E1" w:rsidRPr="00532FFB">
              <w:t>Козловская, д.32А</w:t>
            </w:r>
            <w:r w:rsidRPr="00532FFB">
              <w:rPr>
                <w:color w:val="000000"/>
              </w:rPr>
              <w:t xml:space="preserve">, </w:t>
            </w:r>
            <w:r w:rsidRPr="00532FFB">
              <w:t xml:space="preserve">комитет жилищно-коммунального хозяйства Волгоградской области. Указанное место проведения конкурса может быть </w:t>
            </w:r>
            <w:r w:rsidRPr="00532FFB">
              <w:rPr>
                <w:rFonts w:eastAsia="Calibri"/>
              </w:rPr>
              <w:t xml:space="preserve">изменено Министерством строительства </w:t>
            </w:r>
            <w:r w:rsidRPr="00532FFB">
              <w:t xml:space="preserve">и жилищно-коммунального хозяйства Российской Федерации на </w:t>
            </w:r>
            <w:r w:rsidRPr="00532FFB">
              <w:rPr>
                <w:shd w:val="clear" w:color="auto" w:fill="FFFFFF"/>
              </w:rPr>
              <w:t xml:space="preserve">г. Москва, Садовая-Самотёчная улица, дом 10, строение 1, </w:t>
            </w:r>
            <w:r w:rsidRPr="00532FFB">
              <w:rPr>
                <w:rFonts w:eastAsia="Calibri"/>
              </w:rPr>
              <w:t xml:space="preserve">Министерство строительства </w:t>
            </w:r>
            <w:r w:rsidRPr="00532FFB">
              <w:t>и жилищно-коммунального хозяйства Российской Федерации</w:t>
            </w:r>
          </w:p>
        </w:tc>
      </w:tr>
      <w:tr w:rsidR="0062084B" w:rsidRPr="00264B1D" w:rsidTr="00B41054">
        <w:trPr>
          <w:trHeight w:val="20"/>
        </w:trPr>
        <w:tc>
          <w:tcPr>
            <w:tcW w:w="492" w:type="dxa"/>
            <w:vMerge w:val="restart"/>
          </w:tcPr>
          <w:p w:rsidR="0062084B" w:rsidRPr="00264B1D" w:rsidRDefault="0062084B" w:rsidP="0006532C">
            <w:pPr>
              <w:jc w:val="center"/>
            </w:pPr>
            <w:r w:rsidRPr="00264B1D">
              <w:t>8.</w:t>
            </w:r>
          </w:p>
        </w:tc>
        <w:tc>
          <w:tcPr>
            <w:tcW w:w="9822" w:type="dxa"/>
            <w:gridSpan w:val="3"/>
          </w:tcPr>
          <w:p w:rsidR="0062084B" w:rsidRPr="00532FFB" w:rsidRDefault="0062084B" w:rsidP="00156C60">
            <w:pPr>
              <w:jc w:val="center"/>
              <w:rPr>
                <w:b/>
              </w:rPr>
            </w:pPr>
            <w:r w:rsidRPr="00532FFB">
              <w:rPr>
                <w:b/>
              </w:rPr>
              <w:t>Проведение третьего этапа конкурса:</w:t>
            </w:r>
          </w:p>
        </w:tc>
      </w:tr>
      <w:tr w:rsidR="0062084B" w:rsidRPr="00264B1D" w:rsidTr="00B41054">
        <w:trPr>
          <w:trHeight w:val="20"/>
        </w:trPr>
        <w:tc>
          <w:tcPr>
            <w:tcW w:w="492" w:type="dxa"/>
            <w:vMerge/>
          </w:tcPr>
          <w:p w:rsidR="0062084B" w:rsidRPr="00264B1D" w:rsidRDefault="0062084B" w:rsidP="0006532C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775998">
            <w:pPr>
              <w:jc w:val="left"/>
            </w:pPr>
            <w:r w:rsidRPr="00532FFB">
              <w:t xml:space="preserve">Дата и время проведения </w:t>
            </w:r>
            <w:r w:rsidR="00775998" w:rsidRPr="00532FFB">
              <w:t>третьего</w:t>
            </w:r>
            <w:r w:rsidRPr="00532FFB">
              <w:t xml:space="preserve"> этапа конкурса</w:t>
            </w:r>
          </w:p>
        </w:tc>
        <w:tc>
          <w:tcPr>
            <w:tcW w:w="281" w:type="dxa"/>
            <w:vMerge w:val="restart"/>
          </w:tcPr>
          <w:p w:rsidR="0062084B" w:rsidRPr="00532FFB" w:rsidRDefault="0062084B" w:rsidP="0006532C">
            <w:pPr>
              <w:jc w:val="center"/>
            </w:pPr>
          </w:p>
        </w:tc>
        <w:tc>
          <w:tcPr>
            <w:tcW w:w="6025" w:type="dxa"/>
          </w:tcPr>
          <w:p w:rsidR="00A70A14" w:rsidRPr="00532FFB" w:rsidRDefault="00AE6E49" w:rsidP="00A70A14">
            <w:pPr>
              <w:jc w:val="left"/>
            </w:pPr>
            <w:r w:rsidRPr="00532FFB">
              <w:t>1</w:t>
            </w:r>
            <w:r w:rsidR="00EB3775" w:rsidRPr="00532FFB">
              <w:t>4</w:t>
            </w:r>
            <w:r w:rsidR="00A70A14" w:rsidRPr="00532FFB">
              <w:t xml:space="preserve"> </w:t>
            </w:r>
            <w:r w:rsidRPr="00532FFB">
              <w:t xml:space="preserve">декабря </w:t>
            </w:r>
            <w:r w:rsidR="00A70A14" w:rsidRPr="00532FFB">
              <w:t>202</w:t>
            </w:r>
            <w:r w:rsidRPr="00532FFB">
              <w:t>3</w:t>
            </w:r>
            <w:r w:rsidR="00A70A14" w:rsidRPr="00532FFB">
              <w:t xml:space="preserve"> г. 14 ч. 00 мин.</w:t>
            </w:r>
          </w:p>
          <w:p w:rsidR="0062084B" w:rsidRPr="00532FFB" w:rsidRDefault="0062084B" w:rsidP="00AF6B2B">
            <w:pPr>
              <w:jc w:val="left"/>
            </w:pPr>
          </w:p>
        </w:tc>
      </w:tr>
      <w:tr w:rsidR="0062084B" w:rsidRPr="00264B1D" w:rsidTr="00B41054">
        <w:trPr>
          <w:trHeight w:val="20"/>
        </w:trPr>
        <w:tc>
          <w:tcPr>
            <w:tcW w:w="492" w:type="dxa"/>
            <w:vMerge/>
          </w:tcPr>
          <w:p w:rsidR="0062084B" w:rsidRPr="00264B1D" w:rsidRDefault="0062084B" w:rsidP="0006532C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06532C">
            <w:pPr>
              <w:jc w:val="left"/>
            </w:pPr>
            <w:r w:rsidRPr="00532FFB">
              <w:t>Место проведения конкурса</w:t>
            </w:r>
          </w:p>
        </w:tc>
        <w:tc>
          <w:tcPr>
            <w:tcW w:w="281" w:type="dxa"/>
            <w:vMerge/>
          </w:tcPr>
          <w:p w:rsidR="0062084B" w:rsidRPr="00532FFB" w:rsidRDefault="0062084B" w:rsidP="0006532C">
            <w:pPr>
              <w:jc w:val="center"/>
            </w:pPr>
          </w:p>
        </w:tc>
        <w:tc>
          <w:tcPr>
            <w:tcW w:w="6025" w:type="dxa"/>
          </w:tcPr>
          <w:p w:rsidR="00AF6B2B" w:rsidRPr="00532FFB" w:rsidRDefault="0062084B" w:rsidP="00A70A14">
            <w:pPr>
              <w:jc w:val="left"/>
            </w:pPr>
            <w:r w:rsidRPr="00532FFB">
              <w:t xml:space="preserve">г. Волгоград, ул. </w:t>
            </w:r>
            <w:r w:rsidR="003578E1" w:rsidRPr="00532FFB">
              <w:t>Козловская, д.32А</w:t>
            </w:r>
            <w:r w:rsidRPr="00532FFB">
              <w:t>, комитет жилищно-коммунального хозяйства Волгоградской области</w:t>
            </w:r>
          </w:p>
        </w:tc>
      </w:tr>
      <w:tr w:rsidR="0062084B" w:rsidTr="00B41054">
        <w:trPr>
          <w:trHeight w:val="20"/>
        </w:trPr>
        <w:tc>
          <w:tcPr>
            <w:tcW w:w="492" w:type="dxa"/>
            <w:vMerge w:val="restart"/>
          </w:tcPr>
          <w:p w:rsidR="0062084B" w:rsidRDefault="00A2407E" w:rsidP="00A2407E">
            <w:pPr>
              <w:jc w:val="center"/>
            </w:pPr>
            <w:r>
              <w:t>9</w:t>
            </w:r>
            <w:r w:rsidR="0062084B">
              <w:t>.</w:t>
            </w:r>
          </w:p>
        </w:tc>
        <w:tc>
          <w:tcPr>
            <w:tcW w:w="9822" w:type="dxa"/>
            <w:gridSpan w:val="3"/>
          </w:tcPr>
          <w:p w:rsidR="0062084B" w:rsidRPr="00532FFB" w:rsidRDefault="0062084B" w:rsidP="00D14223">
            <w:pPr>
              <w:jc w:val="center"/>
              <w:rPr>
                <w:b/>
              </w:rPr>
            </w:pPr>
            <w:r w:rsidRPr="00532FFB">
              <w:rPr>
                <w:b/>
              </w:rPr>
              <w:t>Способ уведомления кандидатов об итогах конкурса:</w:t>
            </w:r>
          </w:p>
        </w:tc>
      </w:tr>
      <w:tr w:rsidR="0062084B" w:rsidTr="00B41054">
        <w:trPr>
          <w:trHeight w:val="20"/>
        </w:trPr>
        <w:tc>
          <w:tcPr>
            <w:tcW w:w="492" w:type="dxa"/>
            <w:vMerge/>
          </w:tcPr>
          <w:p w:rsidR="0062084B" w:rsidRDefault="0062084B" w:rsidP="00D14223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D14223">
            <w:pPr>
              <w:jc w:val="center"/>
            </w:pPr>
            <w:r w:rsidRPr="00532FFB">
              <w:t>Уведомление кандидатов</w:t>
            </w:r>
          </w:p>
        </w:tc>
        <w:tc>
          <w:tcPr>
            <w:tcW w:w="281" w:type="dxa"/>
          </w:tcPr>
          <w:p w:rsidR="0062084B" w:rsidRPr="00532FFB" w:rsidRDefault="0062084B" w:rsidP="00D14223">
            <w:pPr>
              <w:jc w:val="center"/>
            </w:pPr>
          </w:p>
        </w:tc>
        <w:tc>
          <w:tcPr>
            <w:tcW w:w="6025" w:type="dxa"/>
          </w:tcPr>
          <w:p w:rsidR="0062084B" w:rsidRPr="00532FFB" w:rsidRDefault="0062084B" w:rsidP="00962C49">
            <w:pPr>
              <w:jc w:val="left"/>
            </w:pPr>
            <w:r w:rsidRPr="00532FFB">
              <w:t>Направляется по электронным средствам связи (электронная почта,</w:t>
            </w:r>
            <w:r w:rsidR="00A2407E" w:rsidRPr="00532FFB">
              <w:t xml:space="preserve"> указанная кандидатом в заявлении</w:t>
            </w:r>
            <w:r w:rsidRPr="00532FFB">
              <w:t xml:space="preserve">) и (или) по почте </w:t>
            </w:r>
            <w:r w:rsidRPr="00532FFB">
              <w:lastRenderedPageBreak/>
              <w:t>заказным письмом с уведомлением по адресу, представленному кандидатом</w:t>
            </w:r>
          </w:p>
        </w:tc>
      </w:tr>
      <w:tr w:rsidR="0062084B" w:rsidTr="00B41054">
        <w:trPr>
          <w:trHeight w:val="20"/>
        </w:trPr>
        <w:tc>
          <w:tcPr>
            <w:tcW w:w="492" w:type="dxa"/>
            <w:vMerge w:val="restart"/>
          </w:tcPr>
          <w:p w:rsidR="0062084B" w:rsidRDefault="00A2407E" w:rsidP="00D14223">
            <w:pPr>
              <w:jc w:val="center"/>
            </w:pPr>
            <w:r>
              <w:lastRenderedPageBreak/>
              <w:t>10</w:t>
            </w:r>
            <w:r w:rsidR="0062084B">
              <w:t>.</w:t>
            </w:r>
          </w:p>
        </w:tc>
        <w:tc>
          <w:tcPr>
            <w:tcW w:w="9822" w:type="dxa"/>
            <w:gridSpan w:val="3"/>
          </w:tcPr>
          <w:p w:rsidR="0062084B" w:rsidRPr="00532FFB" w:rsidRDefault="0062084B" w:rsidP="00D14223">
            <w:pPr>
              <w:jc w:val="center"/>
              <w:rPr>
                <w:b/>
              </w:rPr>
            </w:pPr>
            <w:r w:rsidRPr="00532FFB">
              <w:rPr>
                <w:b/>
              </w:rPr>
              <w:t>Размещение информации о проведении конкурса в информационно-телекоммуникационной сети "Интернет":</w:t>
            </w:r>
          </w:p>
        </w:tc>
      </w:tr>
      <w:tr w:rsidR="0062084B" w:rsidTr="00B41054">
        <w:trPr>
          <w:trHeight w:val="20"/>
        </w:trPr>
        <w:tc>
          <w:tcPr>
            <w:tcW w:w="492" w:type="dxa"/>
            <w:vMerge/>
          </w:tcPr>
          <w:p w:rsidR="0062084B" w:rsidRDefault="0062084B" w:rsidP="00D14223">
            <w:pPr>
              <w:jc w:val="center"/>
            </w:pPr>
          </w:p>
        </w:tc>
        <w:tc>
          <w:tcPr>
            <w:tcW w:w="3516" w:type="dxa"/>
          </w:tcPr>
          <w:p w:rsidR="0062084B" w:rsidRPr="00532FFB" w:rsidRDefault="0062084B" w:rsidP="00D14223">
            <w:pPr>
              <w:jc w:val="center"/>
            </w:pPr>
            <w:r w:rsidRPr="00532FFB">
              <w:t>Официальный сайт комитета жилищно-коммунального хозяйства Волгоградской области</w:t>
            </w:r>
          </w:p>
        </w:tc>
        <w:tc>
          <w:tcPr>
            <w:tcW w:w="281" w:type="dxa"/>
            <w:vMerge w:val="restart"/>
          </w:tcPr>
          <w:p w:rsidR="0062084B" w:rsidRPr="00532FFB" w:rsidRDefault="0062084B" w:rsidP="00D14223">
            <w:pPr>
              <w:jc w:val="center"/>
            </w:pPr>
          </w:p>
        </w:tc>
        <w:tc>
          <w:tcPr>
            <w:tcW w:w="6025" w:type="dxa"/>
          </w:tcPr>
          <w:p w:rsidR="0062084B" w:rsidRPr="00532FFB" w:rsidRDefault="00A70A14" w:rsidP="00402838">
            <w:pPr>
              <w:jc w:val="left"/>
            </w:pPr>
            <w:r w:rsidRPr="00532FFB">
              <w:t>https://gkh.volgograd.ru/</w:t>
            </w:r>
            <w:bookmarkStart w:id="1" w:name="_GoBack"/>
            <w:bookmarkEnd w:id="1"/>
          </w:p>
        </w:tc>
      </w:tr>
      <w:tr w:rsidR="0062084B" w:rsidTr="00B41054">
        <w:trPr>
          <w:trHeight w:val="20"/>
        </w:trPr>
        <w:tc>
          <w:tcPr>
            <w:tcW w:w="492" w:type="dxa"/>
            <w:vMerge/>
          </w:tcPr>
          <w:p w:rsidR="0062084B" w:rsidRDefault="0062084B" w:rsidP="00D14223">
            <w:pPr>
              <w:jc w:val="center"/>
            </w:pPr>
          </w:p>
        </w:tc>
        <w:tc>
          <w:tcPr>
            <w:tcW w:w="3516" w:type="dxa"/>
          </w:tcPr>
          <w:p w:rsidR="0062084B" w:rsidRDefault="0062084B" w:rsidP="00D14223">
            <w:pPr>
              <w:jc w:val="center"/>
            </w:pPr>
            <w:r>
              <w:t>Официальный сайт регионального оператора</w:t>
            </w:r>
          </w:p>
        </w:tc>
        <w:tc>
          <w:tcPr>
            <w:tcW w:w="281" w:type="dxa"/>
            <w:vMerge/>
          </w:tcPr>
          <w:p w:rsidR="0062084B" w:rsidRDefault="0062084B" w:rsidP="00D14223">
            <w:pPr>
              <w:jc w:val="center"/>
            </w:pPr>
          </w:p>
        </w:tc>
        <w:tc>
          <w:tcPr>
            <w:tcW w:w="6025" w:type="dxa"/>
          </w:tcPr>
          <w:p w:rsidR="0062084B" w:rsidRDefault="00A70A14" w:rsidP="00402838">
            <w:pPr>
              <w:jc w:val="left"/>
            </w:pPr>
            <w:r w:rsidRPr="00A70A14">
              <w:t>https://fond34.ru/</w:t>
            </w:r>
          </w:p>
        </w:tc>
      </w:tr>
    </w:tbl>
    <w:p w:rsidR="00D14223" w:rsidRDefault="00D14223" w:rsidP="00D14223">
      <w:pPr>
        <w:jc w:val="center"/>
      </w:pPr>
    </w:p>
    <w:p w:rsidR="00713143" w:rsidRDefault="00713143" w:rsidP="00D14223">
      <w:pPr>
        <w:jc w:val="center"/>
      </w:pPr>
    </w:p>
    <w:p w:rsidR="00713143" w:rsidRDefault="00713143" w:rsidP="00D14223">
      <w:pPr>
        <w:jc w:val="center"/>
      </w:pPr>
    </w:p>
    <w:p w:rsidR="00713143" w:rsidRPr="00D14223" w:rsidRDefault="00713143" w:rsidP="00D14223">
      <w:pPr>
        <w:jc w:val="center"/>
      </w:pPr>
    </w:p>
    <w:sectPr w:rsidR="00713143" w:rsidRPr="00D14223" w:rsidSect="00B41054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223"/>
    <w:rsid w:val="00006AF4"/>
    <w:rsid w:val="00056F9A"/>
    <w:rsid w:val="000954B3"/>
    <w:rsid w:val="000E3352"/>
    <w:rsid w:val="00100CBC"/>
    <w:rsid w:val="00116557"/>
    <w:rsid w:val="0015068E"/>
    <w:rsid w:val="00156C60"/>
    <w:rsid w:val="001E66FA"/>
    <w:rsid w:val="00215F83"/>
    <w:rsid w:val="00220E80"/>
    <w:rsid w:val="00231BFE"/>
    <w:rsid w:val="00264B1D"/>
    <w:rsid w:val="00265137"/>
    <w:rsid w:val="00277A97"/>
    <w:rsid w:val="00290599"/>
    <w:rsid w:val="00292A7C"/>
    <w:rsid w:val="002F4FB4"/>
    <w:rsid w:val="003578E1"/>
    <w:rsid w:val="00382711"/>
    <w:rsid w:val="003B1268"/>
    <w:rsid w:val="00402838"/>
    <w:rsid w:val="00432047"/>
    <w:rsid w:val="00463DF5"/>
    <w:rsid w:val="004B0708"/>
    <w:rsid w:val="004D1621"/>
    <w:rsid w:val="004F670F"/>
    <w:rsid w:val="00532FFB"/>
    <w:rsid w:val="00604621"/>
    <w:rsid w:val="0062084B"/>
    <w:rsid w:val="00622807"/>
    <w:rsid w:val="0063130F"/>
    <w:rsid w:val="00631F02"/>
    <w:rsid w:val="006940A3"/>
    <w:rsid w:val="006E7CC2"/>
    <w:rsid w:val="00713143"/>
    <w:rsid w:val="007412E7"/>
    <w:rsid w:val="00775998"/>
    <w:rsid w:val="00782B7E"/>
    <w:rsid w:val="007D0EDD"/>
    <w:rsid w:val="00962C49"/>
    <w:rsid w:val="009B709E"/>
    <w:rsid w:val="009E22A3"/>
    <w:rsid w:val="009F7157"/>
    <w:rsid w:val="00A2153D"/>
    <w:rsid w:val="00A2407E"/>
    <w:rsid w:val="00A4274B"/>
    <w:rsid w:val="00A70A14"/>
    <w:rsid w:val="00A73571"/>
    <w:rsid w:val="00A82DC0"/>
    <w:rsid w:val="00AD2950"/>
    <w:rsid w:val="00AE3657"/>
    <w:rsid w:val="00AE6E49"/>
    <w:rsid w:val="00AF6B2B"/>
    <w:rsid w:val="00B0130F"/>
    <w:rsid w:val="00B41054"/>
    <w:rsid w:val="00BB49E9"/>
    <w:rsid w:val="00BB4FFF"/>
    <w:rsid w:val="00BC70AA"/>
    <w:rsid w:val="00BE39CC"/>
    <w:rsid w:val="00BF4B59"/>
    <w:rsid w:val="00BF4E57"/>
    <w:rsid w:val="00C13673"/>
    <w:rsid w:val="00C20476"/>
    <w:rsid w:val="00C3332C"/>
    <w:rsid w:val="00CC6B72"/>
    <w:rsid w:val="00D14223"/>
    <w:rsid w:val="00D152B5"/>
    <w:rsid w:val="00D24589"/>
    <w:rsid w:val="00D57A45"/>
    <w:rsid w:val="00D7692C"/>
    <w:rsid w:val="00DC4044"/>
    <w:rsid w:val="00DD2468"/>
    <w:rsid w:val="00E27666"/>
    <w:rsid w:val="00E948A4"/>
    <w:rsid w:val="00EB3775"/>
    <w:rsid w:val="00ED5F19"/>
    <w:rsid w:val="00FC72B1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3D3E-C814-4CEC-8B54-B768CBFF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2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E66FA"/>
    <w:rPr>
      <w:color w:val="0000FF"/>
      <w:u w:val="single"/>
    </w:rPr>
  </w:style>
  <w:style w:type="character" w:styleId="a5">
    <w:name w:val="Strong"/>
    <w:basedOn w:val="a0"/>
    <w:uiPriority w:val="22"/>
    <w:qFormat/>
    <w:rsid w:val="001E66FA"/>
    <w:rPr>
      <w:b/>
      <w:bCs/>
    </w:rPr>
  </w:style>
  <w:style w:type="paragraph" w:customStyle="1" w:styleId="ConsPlusTitle">
    <w:name w:val="ConsPlusTitle"/>
    <w:rsid w:val="00D24589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yperlink" Target="http://docs.cntd.ru/document/9021352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hyperlink" Target="mailto:kapremont@volganet.ru" TargetMode="External"/><Relationship Id="rId15" Type="http://schemas.openxmlformats.org/officeDocument/2006/relationships/hyperlink" Target="https://www.gosuslugi.ru/structure/10000001197" TargetMode="Externa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28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3D9B-1F2B-4B15-AD63-50394B8E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yazykov</dc:creator>
  <cp:lastModifiedBy>Рыженина Наталия Николаевна</cp:lastModifiedBy>
  <cp:revision>5</cp:revision>
  <cp:lastPrinted>2022-08-18T12:42:00Z</cp:lastPrinted>
  <dcterms:created xsi:type="dcterms:W3CDTF">2022-08-18T12:43:00Z</dcterms:created>
  <dcterms:modified xsi:type="dcterms:W3CDTF">2023-10-04T06:56:00Z</dcterms:modified>
</cp:coreProperties>
</file>